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064" w:rsidRPr="00162036" w:rsidRDefault="008E5AEF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Csongrád</w:t>
      </w:r>
      <w:r w:rsidR="002149B4" w:rsidRPr="00162036">
        <w:rPr>
          <w:rFonts w:ascii="Arial" w:hAnsi="Arial" w:cs="Arial"/>
          <w:b/>
          <w:sz w:val="22"/>
          <w:szCs w:val="22"/>
        </w:rPr>
        <w:t xml:space="preserve"> Város</w:t>
      </w:r>
      <w:r w:rsidRPr="00162036">
        <w:rPr>
          <w:rFonts w:ascii="Arial" w:hAnsi="Arial" w:cs="Arial"/>
          <w:b/>
          <w:sz w:val="22"/>
          <w:szCs w:val="22"/>
        </w:rPr>
        <w:t xml:space="preserve"> </w:t>
      </w:r>
      <w:r w:rsidR="00F129CA" w:rsidRPr="00162036">
        <w:rPr>
          <w:rFonts w:ascii="Arial" w:hAnsi="Arial" w:cs="Arial"/>
          <w:b/>
          <w:sz w:val="22"/>
          <w:szCs w:val="22"/>
        </w:rPr>
        <w:t>Polgármesterétől</w:t>
      </w:r>
      <w:r w:rsidR="00F129CA" w:rsidRPr="00162036">
        <w:rPr>
          <w:rFonts w:ascii="Arial" w:hAnsi="Arial" w:cs="Arial"/>
          <w:b/>
          <w:sz w:val="22"/>
          <w:szCs w:val="22"/>
        </w:rPr>
        <w:tab/>
      </w:r>
    </w:p>
    <w:p w:rsidR="00F129CA" w:rsidRPr="00CC5891" w:rsidRDefault="00F129CA" w:rsidP="00162036">
      <w:pPr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="000D4064" w:rsidRPr="00162036">
        <w:rPr>
          <w:rFonts w:ascii="Arial" w:hAnsi="Arial" w:cs="Arial"/>
          <w:b/>
          <w:sz w:val="22"/>
          <w:szCs w:val="22"/>
        </w:rPr>
        <w:tab/>
      </w:r>
      <w:r w:rsidRPr="00CC5891">
        <w:rPr>
          <w:rFonts w:ascii="Arial" w:hAnsi="Arial" w:cs="Arial"/>
          <w:b/>
          <w:sz w:val="22"/>
          <w:szCs w:val="22"/>
        </w:rPr>
        <w:t>„M”</w:t>
      </w:r>
    </w:p>
    <w:p w:rsidR="00CC5891" w:rsidRPr="009911DE" w:rsidRDefault="00F129CA" w:rsidP="00CC5891">
      <w:pPr>
        <w:rPr>
          <w:sz w:val="23"/>
          <w:szCs w:val="23"/>
        </w:rPr>
      </w:pPr>
      <w:r w:rsidRPr="009911DE">
        <w:rPr>
          <w:rFonts w:ascii="Arial" w:hAnsi="Arial" w:cs="Arial"/>
          <w:b/>
          <w:sz w:val="22"/>
          <w:szCs w:val="22"/>
        </w:rPr>
        <w:t>Száma:</w:t>
      </w:r>
      <w:r w:rsidRPr="009911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5891" w:rsidRPr="009911DE">
        <w:rPr>
          <w:sz w:val="23"/>
          <w:szCs w:val="23"/>
        </w:rPr>
        <w:t>Fejl</w:t>
      </w:r>
      <w:proofErr w:type="spellEnd"/>
      <w:r w:rsidR="00CC5891" w:rsidRPr="009911DE">
        <w:rPr>
          <w:sz w:val="23"/>
          <w:szCs w:val="23"/>
        </w:rPr>
        <w:t>/</w:t>
      </w:r>
      <w:r w:rsidR="009911DE" w:rsidRPr="009911DE">
        <w:rPr>
          <w:sz w:val="23"/>
          <w:szCs w:val="23"/>
        </w:rPr>
        <w:t>509-1</w:t>
      </w:r>
      <w:r w:rsidR="00CC5891" w:rsidRPr="009911DE">
        <w:rPr>
          <w:sz w:val="23"/>
          <w:szCs w:val="23"/>
        </w:rPr>
        <w:t>/2019.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  <w:r w:rsidRPr="009911DE">
        <w:rPr>
          <w:rFonts w:ascii="Arial" w:hAnsi="Arial" w:cs="Arial"/>
          <w:b/>
          <w:sz w:val="22"/>
          <w:szCs w:val="22"/>
        </w:rPr>
        <w:t>Témafelelős:</w:t>
      </w:r>
      <w:r w:rsidRPr="009911DE">
        <w:rPr>
          <w:rFonts w:ascii="Arial" w:hAnsi="Arial" w:cs="Arial"/>
          <w:sz w:val="22"/>
          <w:szCs w:val="22"/>
        </w:rPr>
        <w:t xml:space="preserve"> </w:t>
      </w:r>
      <w:r w:rsidR="009911DE">
        <w:rPr>
          <w:rFonts w:ascii="Arial" w:hAnsi="Arial" w:cs="Arial"/>
          <w:sz w:val="22"/>
          <w:szCs w:val="22"/>
        </w:rPr>
        <w:t>Harangozóné Pálnok Orsolya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F129CA" w:rsidRPr="00162036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</w:p>
    <w:p w:rsidR="00F129CA" w:rsidRPr="00162036" w:rsidRDefault="00F129CA" w:rsidP="00162036">
      <w:pPr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162036">
        <w:rPr>
          <w:rFonts w:ascii="Arial" w:hAnsi="Arial" w:cs="Arial"/>
          <w:b/>
          <w:i/>
          <w:spacing w:val="40"/>
          <w:sz w:val="22"/>
          <w:szCs w:val="22"/>
        </w:rPr>
        <w:t>ELŐTERJESZTÉS</w:t>
      </w:r>
    </w:p>
    <w:p w:rsidR="00F129CA" w:rsidRPr="00162036" w:rsidRDefault="002149B4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Csongrád Városi </w:t>
      </w:r>
      <w:r w:rsidR="00F129CA" w:rsidRPr="00162036">
        <w:rPr>
          <w:rFonts w:ascii="Arial" w:hAnsi="Arial" w:cs="Arial"/>
          <w:b/>
          <w:sz w:val="22"/>
          <w:szCs w:val="22"/>
        </w:rPr>
        <w:t>Önkormányzat Képviselő-testületének</w:t>
      </w:r>
    </w:p>
    <w:p w:rsidR="00F129CA" w:rsidRPr="00162036" w:rsidRDefault="002D0D4B" w:rsidP="00162036">
      <w:pPr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2019. </w:t>
      </w:r>
      <w:r w:rsidR="00494F1F">
        <w:rPr>
          <w:rFonts w:ascii="Arial" w:hAnsi="Arial" w:cs="Arial"/>
          <w:b/>
          <w:sz w:val="22"/>
          <w:szCs w:val="22"/>
        </w:rPr>
        <w:t>december 19.</w:t>
      </w:r>
      <w:r w:rsidR="00CC5891">
        <w:rPr>
          <w:rFonts w:ascii="Arial" w:hAnsi="Arial" w:cs="Arial"/>
          <w:b/>
          <w:sz w:val="22"/>
          <w:szCs w:val="22"/>
        </w:rPr>
        <w:t>-</w:t>
      </w:r>
      <w:r w:rsidR="00494F1F">
        <w:rPr>
          <w:rFonts w:ascii="Arial" w:hAnsi="Arial" w:cs="Arial"/>
          <w:b/>
          <w:sz w:val="22"/>
          <w:szCs w:val="22"/>
        </w:rPr>
        <w:t>e</w:t>
      </w:r>
      <w:r w:rsidR="00B01F07" w:rsidRPr="00162036">
        <w:rPr>
          <w:rFonts w:ascii="Arial" w:hAnsi="Arial" w:cs="Arial"/>
          <w:b/>
          <w:sz w:val="22"/>
          <w:szCs w:val="22"/>
        </w:rPr>
        <w:t>i</w:t>
      </w:r>
      <w:r w:rsidR="00F129CA" w:rsidRPr="00162036">
        <w:rPr>
          <w:rFonts w:ascii="Arial" w:hAnsi="Arial" w:cs="Arial"/>
          <w:b/>
          <w:sz w:val="22"/>
          <w:szCs w:val="22"/>
        </w:rPr>
        <w:t xml:space="preserve"> ülésére</w:t>
      </w:r>
    </w:p>
    <w:p w:rsidR="00F129CA" w:rsidRPr="00162036" w:rsidRDefault="00F129CA" w:rsidP="00162036">
      <w:pPr>
        <w:rPr>
          <w:rFonts w:ascii="Arial" w:hAnsi="Arial" w:cs="Arial"/>
          <w:sz w:val="22"/>
          <w:szCs w:val="22"/>
        </w:rPr>
      </w:pPr>
    </w:p>
    <w:p w:rsidR="006B3D89" w:rsidRPr="00162036" w:rsidRDefault="00F129CA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Tárgy:</w:t>
      </w:r>
      <w:r w:rsidRPr="00162036">
        <w:rPr>
          <w:rFonts w:ascii="Arial" w:hAnsi="Arial" w:cs="Arial"/>
          <w:sz w:val="22"/>
          <w:szCs w:val="22"/>
        </w:rPr>
        <w:t xml:space="preserve"> </w:t>
      </w:r>
      <w:r w:rsidR="00494F1F">
        <w:rPr>
          <w:rFonts w:ascii="Arial" w:hAnsi="Arial" w:cs="Arial"/>
          <w:sz w:val="22"/>
          <w:szCs w:val="22"/>
        </w:rPr>
        <w:t>Pályázat kiírása</w:t>
      </w:r>
      <w:r w:rsidR="00D6402A" w:rsidRPr="00162036">
        <w:rPr>
          <w:rFonts w:ascii="Arial" w:hAnsi="Arial" w:cs="Arial"/>
          <w:sz w:val="22"/>
          <w:szCs w:val="22"/>
        </w:rPr>
        <w:t xml:space="preserve"> </w:t>
      </w:r>
      <w:r w:rsidR="0094704C" w:rsidRPr="00162036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9D1DD7" w:rsidRPr="00162036">
        <w:rPr>
          <w:rFonts w:ascii="Arial" w:hAnsi="Arial" w:cs="Arial"/>
          <w:sz w:val="22"/>
          <w:szCs w:val="22"/>
        </w:rPr>
        <w:t xml:space="preserve">Tisza-menti </w:t>
      </w:r>
      <w:r w:rsidR="0085003B" w:rsidRPr="00162036">
        <w:rPr>
          <w:rFonts w:ascii="Arial" w:hAnsi="Arial" w:cs="Arial"/>
          <w:sz w:val="22"/>
          <w:szCs w:val="22"/>
        </w:rPr>
        <w:t>virágzás</w:t>
      </w:r>
      <w:proofErr w:type="gramEnd"/>
      <w:r w:rsidR="006E172B" w:rsidRPr="00162036">
        <w:rPr>
          <w:rFonts w:ascii="Arial" w:hAnsi="Arial" w:cs="Arial"/>
          <w:sz w:val="22"/>
          <w:szCs w:val="22"/>
        </w:rPr>
        <w:t xml:space="preserve"> 2</w:t>
      </w:r>
      <w:r w:rsidR="0094704C" w:rsidRPr="00162036">
        <w:rPr>
          <w:rFonts w:ascii="Arial" w:hAnsi="Arial" w:cs="Arial"/>
          <w:sz w:val="22"/>
          <w:szCs w:val="22"/>
        </w:rPr>
        <w:t xml:space="preserve"> elnevezésű, a</w:t>
      </w:r>
      <w:r w:rsidR="00C263C8" w:rsidRPr="00162036">
        <w:rPr>
          <w:rFonts w:ascii="Arial" w:hAnsi="Arial" w:cs="Arial"/>
          <w:sz w:val="22"/>
          <w:szCs w:val="22"/>
        </w:rPr>
        <w:t>z EFOP</w:t>
      </w:r>
      <w:r w:rsidR="00494F1F">
        <w:rPr>
          <w:rFonts w:ascii="Arial" w:hAnsi="Arial" w:cs="Arial"/>
          <w:sz w:val="22"/>
          <w:szCs w:val="22"/>
        </w:rPr>
        <w:t>-</w:t>
      </w:r>
      <w:r w:rsidR="006E172B" w:rsidRPr="00162036">
        <w:rPr>
          <w:rFonts w:ascii="Arial" w:hAnsi="Arial" w:cs="Arial"/>
          <w:sz w:val="22"/>
          <w:szCs w:val="22"/>
        </w:rPr>
        <w:t>1.5.3-</w:t>
      </w:r>
      <w:r w:rsidR="00C263C8" w:rsidRPr="00162036">
        <w:rPr>
          <w:rFonts w:ascii="Arial" w:hAnsi="Arial" w:cs="Arial"/>
          <w:sz w:val="22"/>
          <w:szCs w:val="22"/>
        </w:rPr>
        <w:t>16-2017-0000</w:t>
      </w:r>
      <w:r w:rsidR="006E172B" w:rsidRPr="00162036">
        <w:rPr>
          <w:rFonts w:ascii="Arial" w:hAnsi="Arial" w:cs="Arial"/>
          <w:sz w:val="22"/>
          <w:szCs w:val="22"/>
        </w:rPr>
        <w:t>1</w:t>
      </w:r>
      <w:r w:rsidR="00C263C8" w:rsidRPr="00162036">
        <w:rPr>
          <w:rFonts w:ascii="Arial" w:hAnsi="Arial" w:cs="Arial"/>
          <w:sz w:val="22"/>
          <w:szCs w:val="22"/>
        </w:rPr>
        <w:t xml:space="preserve"> </w:t>
      </w:r>
      <w:r w:rsidR="006E172B" w:rsidRPr="00162036">
        <w:rPr>
          <w:rFonts w:ascii="Arial" w:hAnsi="Arial" w:cs="Arial"/>
          <w:sz w:val="22"/>
          <w:szCs w:val="22"/>
        </w:rPr>
        <w:t>kód</w:t>
      </w:r>
      <w:r w:rsidR="00C263C8" w:rsidRPr="00162036">
        <w:rPr>
          <w:rFonts w:ascii="Arial" w:hAnsi="Arial" w:cs="Arial"/>
          <w:sz w:val="22"/>
          <w:szCs w:val="22"/>
        </w:rPr>
        <w:t xml:space="preserve">számú projekt keretein belül, </w:t>
      </w:r>
      <w:r w:rsidR="006B3D89" w:rsidRPr="00162036">
        <w:rPr>
          <w:rFonts w:ascii="Arial" w:hAnsi="Arial" w:cs="Arial"/>
          <w:sz w:val="22"/>
          <w:szCs w:val="22"/>
        </w:rPr>
        <w:t>„Marasztaló</w:t>
      </w:r>
      <w:bookmarkStart w:id="0" w:name="_Hlk17789643"/>
      <w:r w:rsidR="00494F1F">
        <w:rPr>
          <w:rFonts w:ascii="Arial" w:hAnsi="Arial" w:cs="Arial"/>
          <w:sz w:val="22"/>
          <w:szCs w:val="22"/>
        </w:rPr>
        <w:t>3</w:t>
      </w:r>
      <w:r w:rsidR="006B3D89" w:rsidRPr="00162036">
        <w:rPr>
          <w:rFonts w:ascii="Arial" w:hAnsi="Arial" w:cs="Arial"/>
          <w:sz w:val="22"/>
          <w:szCs w:val="22"/>
        </w:rPr>
        <w:t>”- Letelepedést és helyben maradást ösztönző támogatási rendszer humán közszolgáltatás</w:t>
      </w:r>
      <w:r w:rsidR="0084413A" w:rsidRPr="00162036">
        <w:rPr>
          <w:rFonts w:ascii="Arial" w:hAnsi="Arial" w:cs="Arial"/>
          <w:sz w:val="22"/>
          <w:szCs w:val="22"/>
        </w:rPr>
        <w:t>ban dolgozóknak</w:t>
      </w:r>
    </w:p>
    <w:bookmarkEnd w:id="0"/>
    <w:p w:rsidR="005A58D0" w:rsidRDefault="005A58D0" w:rsidP="00162036">
      <w:pPr>
        <w:jc w:val="both"/>
        <w:rPr>
          <w:rFonts w:ascii="Arial" w:hAnsi="Arial" w:cs="Arial"/>
          <w:b/>
          <w:sz w:val="22"/>
          <w:szCs w:val="22"/>
        </w:rPr>
      </w:pPr>
    </w:p>
    <w:p w:rsidR="009911DE" w:rsidRDefault="009911DE" w:rsidP="00162036">
      <w:pPr>
        <w:jc w:val="both"/>
        <w:rPr>
          <w:rFonts w:ascii="Arial" w:hAnsi="Arial" w:cs="Arial"/>
          <w:b/>
          <w:sz w:val="22"/>
          <w:szCs w:val="22"/>
        </w:rPr>
      </w:pPr>
    </w:p>
    <w:p w:rsidR="00F129CA" w:rsidRPr="00162036" w:rsidRDefault="00F129CA" w:rsidP="00162036">
      <w:pPr>
        <w:jc w:val="both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 xml:space="preserve">Tisztelt Képviselő-testület! </w:t>
      </w:r>
    </w:p>
    <w:p w:rsidR="008A2986" w:rsidRPr="00162036" w:rsidRDefault="008A2986" w:rsidP="00162036">
      <w:pPr>
        <w:jc w:val="both"/>
        <w:rPr>
          <w:rFonts w:ascii="Arial" w:hAnsi="Arial" w:cs="Arial"/>
          <w:sz w:val="22"/>
          <w:szCs w:val="22"/>
        </w:rPr>
      </w:pPr>
    </w:p>
    <w:p w:rsidR="008510EC" w:rsidRPr="00162036" w:rsidRDefault="0085003B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Csongrád Városi Önkormányzat</w:t>
      </w:r>
      <w:r w:rsidR="008A2986" w:rsidRPr="00162036">
        <w:rPr>
          <w:rFonts w:ascii="Arial" w:hAnsi="Arial" w:cs="Arial"/>
          <w:sz w:val="22"/>
          <w:szCs w:val="22"/>
        </w:rPr>
        <w:t xml:space="preserve"> </w:t>
      </w:r>
      <w:r w:rsidR="00494F1F">
        <w:rPr>
          <w:rFonts w:ascii="Arial" w:hAnsi="Arial" w:cs="Arial"/>
          <w:sz w:val="22"/>
          <w:szCs w:val="22"/>
        </w:rPr>
        <w:t>pályázatot nyújtott be az EFOP-1.5.3-16 kódszámú, „</w:t>
      </w:r>
      <w:r w:rsidR="00494F1F" w:rsidRPr="00494F1F">
        <w:rPr>
          <w:rFonts w:ascii="Arial" w:hAnsi="Arial" w:cs="Arial"/>
          <w:sz w:val="22"/>
          <w:szCs w:val="22"/>
        </w:rPr>
        <w:t>Humán szolgáltatások fejlesztése térségi szemléletben</w:t>
      </w:r>
      <w:r w:rsidR="00494F1F">
        <w:rPr>
          <w:rFonts w:ascii="Arial" w:hAnsi="Arial" w:cs="Arial"/>
          <w:sz w:val="22"/>
          <w:szCs w:val="22"/>
        </w:rPr>
        <w:t xml:space="preserve">” című pályázati felhívásra, mely támogatásban részesült. A pályázat 2017.12.01-2020.11.30. közötti időszakban valósul meg. </w:t>
      </w:r>
      <w:r w:rsidR="008510EC" w:rsidRPr="00162036">
        <w:rPr>
          <w:rFonts w:ascii="Arial" w:hAnsi="Arial" w:cs="Arial"/>
          <w:sz w:val="22"/>
          <w:szCs w:val="22"/>
        </w:rPr>
        <w:t xml:space="preserve">A projekt </w:t>
      </w:r>
      <w:r w:rsidR="00CB420A" w:rsidRPr="00162036">
        <w:rPr>
          <w:rFonts w:ascii="Arial" w:hAnsi="Arial" w:cs="Arial"/>
          <w:sz w:val="22"/>
          <w:szCs w:val="22"/>
        </w:rPr>
        <w:t xml:space="preserve">célterülete Csongrád, </w:t>
      </w:r>
      <w:r w:rsidR="008510EC" w:rsidRPr="00162036">
        <w:rPr>
          <w:rFonts w:ascii="Arial" w:hAnsi="Arial" w:cs="Arial"/>
          <w:sz w:val="22"/>
          <w:szCs w:val="22"/>
        </w:rPr>
        <w:t>Felgyő, Csanytelek, T</w:t>
      </w:r>
      <w:r w:rsidR="00CB420A" w:rsidRPr="00162036">
        <w:rPr>
          <w:rFonts w:ascii="Arial" w:hAnsi="Arial" w:cs="Arial"/>
          <w:sz w:val="22"/>
          <w:szCs w:val="22"/>
        </w:rPr>
        <w:t xml:space="preserve">ömörkény és Tiszasas települések közigazgatási területe. A projektmunkában 8 szervezet vesz részt konzorciumi partnerként. </w:t>
      </w:r>
    </w:p>
    <w:p w:rsidR="008510EC" w:rsidRPr="00162036" w:rsidRDefault="008510EC" w:rsidP="00162036">
      <w:pPr>
        <w:pStyle w:val="Default"/>
        <w:rPr>
          <w:sz w:val="22"/>
          <w:szCs w:val="22"/>
        </w:rPr>
      </w:pPr>
    </w:p>
    <w:p w:rsidR="008510EC" w:rsidRPr="00162036" w:rsidRDefault="008510EC" w:rsidP="00162036">
      <w:pPr>
        <w:pStyle w:val="Default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A projekt céljai: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umán közszolgáltatások terén jelentkező szakemberhiány enyhítését szolgáló ösztönző programok megvalósítása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átrányos helyzetű csoportok foglalkoztathatóságra való felkészítésének, munkaerő-piaci eszközökben való részesedésének és munkaerő-piacon való megjelenésének elősegítése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II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helyi kisközösségek társadalom-szervező szerepének megerősítése </w:t>
      </w:r>
    </w:p>
    <w:p w:rsidR="008510EC" w:rsidRPr="00162036" w:rsidRDefault="008510EC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IV. </w:t>
      </w:r>
      <w:proofErr w:type="gramStart"/>
      <w:r w:rsidRPr="00162036">
        <w:rPr>
          <w:color w:val="auto"/>
          <w:sz w:val="22"/>
          <w:szCs w:val="22"/>
        </w:rPr>
        <w:t>A</w:t>
      </w:r>
      <w:proofErr w:type="gramEnd"/>
      <w:r w:rsidRPr="00162036">
        <w:rPr>
          <w:color w:val="auto"/>
          <w:sz w:val="22"/>
          <w:szCs w:val="22"/>
        </w:rPr>
        <w:t xml:space="preserve"> vidék megtartó képességének erősítése, valamint az ezzel kapcsolatos </w:t>
      </w:r>
      <w:proofErr w:type="spellStart"/>
      <w:r w:rsidRPr="00162036">
        <w:rPr>
          <w:color w:val="auto"/>
          <w:sz w:val="22"/>
          <w:szCs w:val="22"/>
        </w:rPr>
        <w:t>disszemináció</w:t>
      </w:r>
      <w:proofErr w:type="spellEnd"/>
      <w:r w:rsidRPr="00162036">
        <w:rPr>
          <w:color w:val="auto"/>
          <w:sz w:val="22"/>
          <w:szCs w:val="22"/>
        </w:rPr>
        <w:t xml:space="preserve"> támogatása</w:t>
      </w:r>
    </w:p>
    <w:p w:rsidR="008510EC" w:rsidRPr="00162036" w:rsidRDefault="008510EC" w:rsidP="00162036">
      <w:pPr>
        <w:jc w:val="both"/>
        <w:rPr>
          <w:rFonts w:ascii="Arial" w:hAnsi="Arial" w:cs="Arial"/>
          <w:sz w:val="22"/>
          <w:szCs w:val="22"/>
        </w:rPr>
      </w:pPr>
    </w:p>
    <w:p w:rsidR="008E3EC2" w:rsidRPr="00162036" w:rsidRDefault="00CB420A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A fenti célok megvalósítása érdekében egy Helyi Emberi Erőforrás Terv (továbbiakban HEEFT) és annak Intézkedési Terve készült el a projekt előkészítő szakaszában, amely dokumentumok részletesen tartalmazzák, hogy mely célok elérése érdekében milyen tevékenységeket terveztek megvalósítani a konzorciumi partnerséget alkotó települések és intézmények. A vidék </w:t>
      </w:r>
      <w:r w:rsidR="006B3D89" w:rsidRPr="00162036">
        <w:rPr>
          <w:color w:val="auto"/>
          <w:sz w:val="22"/>
          <w:szCs w:val="22"/>
        </w:rPr>
        <w:t>népesség</w:t>
      </w:r>
      <w:r w:rsidRPr="00162036">
        <w:rPr>
          <w:color w:val="auto"/>
          <w:sz w:val="22"/>
          <w:szCs w:val="22"/>
        </w:rPr>
        <w:t>megtartó képességének erősítése érdekében, a helyben maradást és életminőséget javító aktivitások között szerepel egy</w:t>
      </w:r>
      <w:r w:rsidR="006B3D89" w:rsidRPr="00162036">
        <w:rPr>
          <w:color w:val="auto"/>
          <w:sz w:val="22"/>
          <w:szCs w:val="22"/>
        </w:rPr>
        <w:t xml:space="preserve"> ösztönző rendszer kidolgozása, mely a humán közszolgáltatásban a célterületen munkát végzők letelepedését, illetve helyben maradását hivatott elősegíteni,</w:t>
      </w:r>
      <w:r w:rsidR="00B55098" w:rsidRPr="00162036">
        <w:rPr>
          <w:color w:val="auto"/>
          <w:sz w:val="22"/>
          <w:szCs w:val="22"/>
        </w:rPr>
        <w:t xml:space="preserve"> </w:t>
      </w:r>
      <w:r w:rsidR="008E3EC2" w:rsidRPr="00162036">
        <w:rPr>
          <w:color w:val="auto"/>
          <w:sz w:val="22"/>
          <w:szCs w:val="22"/>
        </w:rPr>
        <w:t>mivel</w:t>
      </w:r>
      <w:r w:rsidR="00B55098" w:rsidRPr="00162036">
        <w:rPr>
          <w:color w:val="auto"/>
          <w:sz w:val="22"/>
          <w:szCs w:val="22"/>
        </w:rPr>
        <w:t xml:space="preserve"> a </w:t>
      </w:r>
      <w:r w:rsidR="00F44F3C" w:rsidRPr="00162036">
        <w:rPr>
          <w:color w:val="auto"/>
          <w:sz w:val="22"/>
          <w:szCs w:val="22"/>
        </w:rPr>
        <w:t xml:space="preserve">projekt egyik fontos célkitűzése </w:t>
      </w:r>
      <w:r w:rsidR="008E3EC2" w:rsidRPr="00162036">
        <w:rPr>
          <w:color w:val="auto"/>
          <w:sz w:val="22"/>
          <w:szCs w:val="22"/>
        </w:rPr>
        <w:t>a humán közszolgáltatások terén jelentkező szakemberhiány enyhítése</w:t>
      </w:r>
      <w:r w:rsidR="006B3D89" w:rsidRPr="00162036">
        <w:rPr>
          <w:color w:val="auto"/>
          <w:sz w:val="22"/>
          <w:szCs w:val="22"/>
        </w:rPr>
        <w:t>.</w:t>
      </w:r>
    </w:p>
    <w:p w:rsidR="006B3D89" w:rsidRPr="00162036" w:rsidRDefault="006B3D89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>Az ösztönző tevékenység módszerének és eszközrendszerének kiválasztása a projektet megvalósító konzorciumi tag önkormányzatok feladata.</w:t>
      </w:r>
      <w:r w:rsidR="00EC4A29" w:rsidRPr="00162036">
        <w:rPr>
          <w:color w:val="auto"/>
          <w:sz w:val="22"/>
          <w:szCs w:val="22"/>
        </w:rPr>
        <w:t xml:space="preserve"> Minden résztvevő települési önkormányzat </w:t>
      </w:r>
      <w:r w:rsidR="000B1E30">
        <w:rPr>
          <w:color w:val="auto"/>
          <w:sz w:val="22"/>
          <w:szCs w:val="22"/>
        </w:rPr>
        <w:t xml:space="preserve">pályázati </w:t>
      </w:r>
      <w:r w:rsidR="00EC4A29" w:rsidRPr="00162036">
        <w:rPr>
          <w:color w:val="auto"/>
          <w:sz w:val="22"/>
          <w:szCs w:val="22"/>
        </w:rPr>
        <w:t xml:space="preserve">költségvetésében elkülönítésre kerültek források </w:t>
      </w:r>
      <w:proofErr w:type="gramStart"/>
      <w:r w:rsidR="00EC4A29" w:rsidRPr="00162036">
        <w:rPr>
          <w:color w:val="auto"/>
          <w:sz w:val="22"/>
          <w:szCs w:val="22"/>
        </w:rPr>
        <w:t>ezen</w:t>
      </w:r>
      <w:proofErr w:type="gramEnd"/>
      <w:r w:rsidR="00EC4A29" w:rsidRPr="00162036">
        <w:rPr>
          <w:color w:val="auto"/>
          <w:sz w:val="22"/>
          <w:szCs w:val="22"/>
        </w:rPr>
        <w:t xml:space="preserve"> programelem végrehajtására. </w:t>
      </w:r>
    </w:p>
    <w:p w:rsidR="00F44F3C" w:rsidRDefault="006B3D89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 xml:space="preserve">A </w:t>
      </w:r>
      <w:proofErr w:type="spellStart"/>
      <w:r w:rsidRPr="00162036">
        <w:rPr>
          <w:color w:val="auto"/>
          <w:sz w:val="22"/>
          <w:szCs w:val="22"/>
        </w:rPr>
        <w:t>pénzbeni</w:t>
      </w:r>
      <w:proofErr w:type="spellEnd"/>
      <w:r w:rsidRPr="00162036">
        <w:rPr>
          <w:color w:val="auto"/>
          <w:sz w:val="22"/>
          <w:szCs w:val="22"/>
        </w:rPr>
        <w:t xml:space="preserve"> ösztönző elnyerését szolgáló pályázat</w:t>
      </w:r>
      <w:r w:rsidR="005C291F" w:rsidRPr="00162036">
        <w:rPr>
          <w:color w:val="auto"/>
          <w:sz w:val="22"/>
          <w:szCs w:val="22"/>
        </w:rPr>
        <w:t xml:space="preserve"> meghirdetése, a pályázati eljárás lebonyolítása</w:t>
      </w:r>
      <w:r w:rsidR="00D13DF9" w:rsidRPr="00162036">
        <w:rPr>
          <w:color w:val="auto"/>
          <w:sz w:val="22"/>
          <w:szCs w:val="22"/>
        </w:rPr>
        <w:t>, a támogatás folyósításával kapcsolatos teendők</w:t>
      </w:r>
      <w:r w:rsidR="005C291F" w:rsidRPr="00162036">
        <w:rPr>
          <w:color w:val="auto"/>
          <w:sz w:val="22"/>
          <w:szCs w:val="22"/>
        </w:rPr>
        <w:t xml:space="preserve"> </w:t>
      </w:r>
      <w:r w:rsidR="00D13DF9" w:rsidRPr="00162036">
        <w:rPr>
          <w:color w:val="auto"/>
          <w:sz w:val="22"/>
          <w:szCs w:val="22"/>
        </w:rPr>
        <w:t xml:space="preserve">valamennyi konzorciumi tag önkormányzat, így </w:t>
      </w:r>
      <w:r w:rsidR="005C291F" w:rsidRPr="00162036">
        <w:rPr>
          <w:color w:val="auto"/>
          <w:sz w:val="22"/>
          <w:szCs w:val="22"/>
        </w:rPr>
        <w:t>Csongrád Városi Önkormányzat, feladata és felelőssége</w:t>
      </w:r>
      <w:r w:rsidR="00D13DF9" w:rsidRPr="00162036">
        <w:rPr>
          <w:color w:val="auto"/>
          <w:sz w:val="22"/>
          <w:szCs w:val="22"/>
        </w:rPr>
        <w:t xml:space="preserve"> is</w:t>
      </w:r>
      <w:r w:rsidR="005C291F" w:rsidRPr="00162036">
        <w:rPr>
          <w:color w:val="auto"/>
          <w:sz w:val="22"/>
          <w:szCs w:val="22"/>
        </w:rPr>
        <w:t>.</w:t>
      </w:r>
      <w:r w:rsidR="008E3EC2" w:rsidRPr="00162036">
        <w:rPr>
          <w:color w:val="auto"/>
          <w:sz w:val="22"/>
          <w:szCs w:val="22"/>
        </w:rPr>
        <w:t xml:space="preserve"> </w:t>
      </w:r>
      <w:r w:rsidR="00D13DF9" w:rsidRPr="00162036">
        <w:rPr>
          <w:color w:val="auto"/>
          <w:sz w:val="22"/>
          <w:szCs w:val="22"/>
        </w:rPr>
        <w:t>A támogatási rendszert</w:t>
      </w:r>
      <w:r w:rsidR="00CB420A" w:rsidRPr="00162036">
        <w:rPr>
          <w:color w:val="auto"/>
          <w:sz w:val="22"/>
          <w:szCs w:val="22"/>
        </w:rPr>
        <w:t xml:space="preserve"> „</w:t>
      </w:r>
      <w:r w:rsidR="00D13DF9" w:rsidRPr="00162036">
        <w:rPr>
          <w:color w:val="auto"/>
          <w:sz w:val="22"/>
          <w:szCs w:val="22"/>
        </w:rPr>
        <w:t>Marasztaló</w:t>
      </w:r>
      <w:r w:rsidR="00CB420A" w:rsidRPr="00162036">
        <w:rPr>
          <w:color w:val="auto"/>
          <w:sz w:val="22"/>
          <w:szCs w:val="22"/>
        </w:rPr>
        <w:t xml:space="preserve">” elnevezéssel </w:t>
      </w:r>
      <w:r w:rsidR="00494F1F">
        <w:rPr>
          <w:color w:val="auto"/>
          <w:sz w:val="22"/>
          <w:szCs w:val="22"/>
        </w:rPr>
        <w:t>fogadta el a tisztelt képviselő-testület</w:t>
      </w:r>
      <w:r w:rsidR="00D13DF9" w:rsidRPr="00162036">
        <w:rPr>
          <w:color w:val="auto"/>
          <w:sz w:val="22"/>
          <w:szCs w:val="22"/>
        </w:rPr>
        <w:t>.</w:t>
      </w:r>
    </w:p>
    <w:p w:rsidR="000B1E30" w:rsidRDefault="000B1E30" w:rsidP="00162036">
      <w:pPr>
        <w:pStyle w:val="Default"/>
        <w:jc w:val="both"/>
        <w:rPr>
          <w:color w:val="auto"/>
          <w:sz w:val="22"/>
          <w:szCs w:val="22"/>
        </w:rPr>
      </w:pPr>
    </w:p>
    <w:p w:rsidR="00494F1F" w:rsidRDefault="00494F1F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 képviselő-testület </w:t>
      </w:r>
      <w:r w:rsidR="000851CE" w:rsidRPr="000851CE">
        <w:rPr>
          <w:color w:val="auto"/>
          <w:sz w:val="22"/>
          <w:szCs w:val="22"/>
        </w:rPr>
        <w:t>165/2019. (IX.3.) önkormányzati</w:t>
      </w:r>
      <w:r w:rsidR="000851CE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határozatában döntött arról, hogy „Marasztaló” címmel ösztöndíjp</w:t>
      </w:r>
      <w:r w:rsidR="00A85F49">
        <w:rPr>
          <w:color w:val="auto"/>
          <w:sz w:val="22"/>
          <w:szCs w:val="22"/>
        </w:rPr>
        <w:t xml:space="preserve">ályázatot alapít, melyhez kapcsolódóan a pályázati kiírást is elfogadta. A Képviselő-testület a beérkezett pályázatok elbírálását, valamint a támogatott pályázatok kiválasztását a mindenkori pénzügyekért felelős bizottság hatáskörébe adta át. </w:t>
      </w:r>
      <w:r w:rsidR="00A85F49">
        <w:rPr>
          <w:color w:val="auto"/>
          <w:sz w:val="22"/>
          <w:szCs w:val="22"/>
        </w:rPr>
        <w:lastRenderedPageBreak/>
        <w:t xml:space="preserve">Marasztaló és Marasztaló2 címmel 2019.08.01.-2019.10.31. időszakban 2 alkalommal került kiírásra a pályázat, ezen időszakban összesen 9 fő </w:t>
      </w:r>
      <w:r w:rsidR="000851CE">
        <w:rPr>
          <w:color w:val="auto"/>
          <w:sz w:val="22"/>
          <w:szCs w:val="22"/>
        </w:rPr>
        <w:t>részesült</w:t>
      </w:r>
      <w:r w:rsidR="00A85F49">
        <w:rPr>
          <w:color w:val="auto"/>
          <w:sz w:val="22"/>
          <w:szCs w:val="22"/>
        </w:rPr>
        <w:t xml:space="preserve"> támogatás</w:t>
      </w:r>
      <w:r w:rsidR="000851CE">
        <w:rPr>
          <w:color w:val="auto"/>
          <w:sz w:val="22"/>
          <w:szCs w:val="22"/>
        </w:rPr>
        <w:t>ban</w:t>
      </w:r>
      <w:r w:rsidR="00A85F49">
        <w:rPr>
          <w:color w:val="auto"/>
          <w:sz w:val="22"/>
          <w:szCs w:val="22"/>
        </w:rPr>
        <w:t xml:space="preserve">, akik Csongrád városban letelepedés, illetve helyben maradás címen pályázatot nyújtottak be. </w:t>
      </w:r>
    </w:p>
    <w:p w:rsidR="000851CE" w:rsidRDefault="000851CE" w:rsidP="00162036">
      <w:pPr>
        <w:pStyle w:val="Default"/>
        <w:jc w:val="both"/>
        <w:rPr>
          <w:color w:val="auto"/>
          <w:sz w:val="22"/>
          <w:szCs w:val="22"/>
        </w:rPr>
      </w:pPr>
    </w:p>
    <w:p w:rsidR="00A85F49" w:rsidRDefault="00A85F49" w:rsidP="00162036">
      <w:pPr>
        <w:pStyle w:val="Default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A konzorciumi partner települések közül Tiszasas község kiírta a pályázatot és 3 fő támogatása valósul meg 1 éven keresztül. Felgyő Község Önkormányzata a pályázatot ugyan kiírta, de a kiírási feltételeknek csak 1 fő felelt meg. Tömörkény és Csanytelek települések Képviselő-testületei határozatban döntöttek arról, hogy a „Marasztaló - </w:t>
      </w:r>
      <w:r w:rsidRPr="00162036">
        <w:rPr>
          <w:sz w:val="22"/>
          <w:szCs w:val="22"/>
        </w:rPr>
        <w:t>Letelepedést és helyben maradást ösztönző támogatási rendszer humán közszolgáltatásban dolgozóknak</w:t>
      </w:r>
      <w:r>
        <w:rPr>
          <w:sz w:val="22"/>
          <w:szCs w:val="22"/>
        </w:rPr>
        <w:t>” programot nem valósítják meg, a pályázatot a településükön nem írták ki. A konzorciumi partner települések közül 3 (Felgyő</w:t>
      </w:r>
      <w:r w:rsidR="005A58D0">
        <w:rPr>
          <w:sz w:val="22"/>
          <w:szCs w:val="22"/>
        </w:rPr>
        <w:t xml:space="preserve">, Csanytelek és Tömörkény) határozatban döntöttek arról, hogy </w:t>
      </w:r>
      <w:r>
        <w:rPr>
          <w:sz w:val="22"/>
          <w:szCs w:val="22"/>
        </w:rPr>
        <w:t xml:space="preserve">a településük részére e célra elkülönített összeget Csongrád Városi Önkormányzat részére átadják, </w:t>
      </w:r>
      <w:r w:rsidR="005A58D0">
        <w:rPr>
          <w:sz w:val="22"/>
          <w:szCs w:val="22"/>
        </w:rPr>
        <w:t>ugyanezen a jogcímen való felhasználásra.</w:t>
      </w:r>
    </w:p>
    <w:p w:rsidR="000851CE" w:rsidRDefault="000851CE" w:rsidP="00162036">
      <w:pPr>
        <w:pStyle w:val="Default"/>
        <w:jc w:val="both"/>
        <w:rPr>
          <w:sz w:val="22"/>
          <w:szCs w:val="22"/>
        </w:rPr>
      </w:pPr>
    </w:p>
    <w:p w:rsidR="00CE6066" w:rsidRDefault="00CE6066" w:rsidP="0016203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átadott </w:t>
      </w:r>
      <w:r w:rsidR="008005F4">
        <w:rPr>
          <w:sz w:val="22"/>
          <w:szCs w:val="22"/>
        </w:rPr>
        <w:t>összeg részletezése településenként:</w:t>
      </w:r>
    </w:p>
    <w:p w:rsidR="00CE6066" w:rsidRDefault="00CE6066" w:rsidP="0016203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Felgyő Község Önkormányzata</w:t>
      </w:r>
      <w:r w:rsidR="008005F4">
        <w:rPr>
          <w:sz w:val="22"/>
          <w:szCs w:val="22"/>
        </w:rPr>
        <w:t>:</w:t>
      </w:r>
      <w:r w:rsidR="00B02305">
        <w:rPr>
          <w:sz w:val="22"/>
          <w:szCs w:val="22"/>
        </w:rPr>
        <w:t xml:space="preserve"> 1.526.000 Ft</w:t>
      </w:r>
    </w:p>
    <w:p w:rsidR="008005F4" w:rsidRDefault="008005F4" w:rsidP="0016203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Csanytelek Község Önkormányzata:</w:t>
      </w:r>
      <w:r w:rsidR="00B02305">
        <w:rPr>
          <w:sz w:val="22"/>
          <w:szCs w:val="22"/>
        </w:rPr>
        <w:t xml:space="preserve"> 2.527.000 Ft</w:t>
      </w:r>
    </w:p>
    <w:p w:rsidR="008005F4" w:rsidRPr="000851CE" w:rsidRDefault="008005F4" w:rsidP="00162036">
      <w:pPr>
        <w:pStyle w:val="Default"/>
        <w:jc w:val="both"/>
        <w:rPr>
          <w:sz w:val="22"/>
          <w:szCs w:val="22"/>
          <w:u w:val="single"/>
        </w:rPr>
      </w:pPr>
      <w:r w:rsidRPr="000851CE">
        <w:rPr>
          <w:sz w:val="22"/>
          <w:szCs w:val="22"/>
          <w:u w:val="single"/>
        </w:rPr>
        <w:t>Tömörkény Község Önkormányzata:</w:t>
      </w:r>
      <w:r w:rsidR="00B02305">
        <w:rPr>
          <w:sz w:val="22"/>
          <w:szCs w:val="22"/>
          <w:u w:val="single"/>
        </w:rPr>
        <w:t xml:space="preserve"> 2.527.000</w:t>
      </w:r>
      <w:r w:rsidR="00B02305">
        <w:rPr>
          <w:sz w:val="22"/>
          <w:szCs w:val="22"/>
        </w:rPr>
        <w:t xml:space="preserve"> Ft</w:t>
      </w:r>
    </w:p>
    <w:p w:rsidR="008005F4" w:rsidRDefault="008005F4" w:rsidP="00162036">
      <w:pPr>
        <w:pStyle w:val="Default"/>
        <w:jc w:val="both"/>
        <w:rPr>
          <w:b/>
          <w:bCs/>
          <w:sz w:val="22"/>
          <w:szCs w:val="22"/>
        </w:rPr>
      </w:pPr>
      <w:r w:rsidRPr="000851CE">
        <w:rPr>
          <w:b/>
          <w:bCs/>
          <w:sz w:val="22"/>
          <w:szCs w:val="22"/>
        </w:rPr>
        <w:t>Összesen az átadott összeg:</w:t>
      </w:r>
      <w:r w:rsidR="00B02305">
        <w:rPr>
          <w:b/>
          <w:bCs/>
          <w:sz w:val="22"/>
          <w:szCs w:val="22"/>
        </w:rPr>
        <w:t>6.580.000 Ft</w:t>
      </w:r>
    </w:p>
    <w:p w:rsidR="000851CE" w:rsidRDefault="000851CE" w:rsidP="00162036">
      <w:pPr>
        <w:pStyle w:val="Default"/>
        <w:jc w:val="both"/>
        <w:rPr>
          <w:sz w:val="22"/>
          <w:szCs w:val="22"/>
        </w:rPr>
      </w:pPr>
    </w:p>
    <w:p w:rsidR="005A58D0" w:rsidRPr="00162036" w:rsidRDefault="005A58D0" w:rsidP="00162036">
      <w:pPr>
        <w:pStyle w:val="Default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>Csongrád Városi Önkormányzat Képviselő-testülete, amennyiben az átadott pénzeszközt elfogadja, úgy vállalja, hogy Marasztaló3 címmel újabb pályázatot ír ki 2020.01.07.-i határidővel.</w:t>
      </w:r>
      <w:r w:rsidR="003D7C85">
        <w:rPr>
          <w:sz w:val="22"/>
          <w:szCs w:val="22"/>
        </w:rPr>
        <w:t xml:space="preserve"> E</w:t>
      </w:r>
      <w:r w:rsidR="004244B8">
        <w:rPr>
          <w:sz w:val="22"/>
          <w:szCs w:val="22"/>
        </w:rPr>
        <w:t>m</w:t>
      </w:r>
      <w:r w:rsidR="003D7C85">
        <w:rPr>
          <w:sz w:val="22"/>
          <w:szCs w:val="22"/>
        </w:rPr>
        <w:t xml:space="preserve">ellett a korábbi Marasztaló2 program kapcsán egy résztvevő a szerződéstől január 30-ai határidővel elállt, így +1 fő bevonása lehetséges még a Marasztaló programba a pályázat költségvetése szerint. </w:t>
      </w:r>
    </w:p>
    <w:p w:rsidR="00F44F3C" w:rsidRPr="00162036" w:rsidRDefault="00F44F3C" w:rsidP="00162036">
      <w:pPr>
        <w:pStyle w:val="Default"/>
        <w:jc w:val="both"/>
        <w:rPr>
          <w:color w:val="auto"/>
          <w:sz w:val="22"/>
          <w:szCs w:val="22"/>
        </w:rPr>
      </w:pPr>
    </w:p>
    <w:p w:rsidR="00B55098" w:rsidRPr="00162036" w:rsidRDefault="00D13DF9" w:rsidP="00162036">
      <w:pPr>
        <w:pStyle w:val="Default"/>
        <w:jc w:val="both"/>
        <w:rPr>
          <w:b/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A támogatási rendszer</w:t>
      </w:r>
      <w:r w:rsidR="00F44F3C" w:rsidRPr="00162036">
        <w:rPr>
          <w:b/>
          <w:color w:val="auto"/>
          <w:sz w:val="22"/>
          <w:szCs w:val="22"/>
        </w:rPr>
        <w:t xml:space="preserve"> célja </w:t>
      </w:r>
    </w:p>
    <w:p w:rsidR="00D13DF9" w:rsidRPr="00162036" w:rsidRDefault="00D13DF9" w:rsidP="00162036">
      <w:pPr>
        <w:pStyle w:val="Listaszerbekezds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humán közszolgáltatások terén jelentkező szakemberhiány enyhítése </w:t>
      </w:r>
    </w:p>
    <w:p w:rsidR="00B55098" w:rsidRDefault="00B55098" w:rsidP="00162036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>a fiatalok lakóhelyük</w:t>
      </w:r>
      <w:r w:rsidR="00D13DF9" w:rsidRPr="00162036">
        <w:rPr>
          <w:color w:val="auto"/>
          <w:sz w:val="22"/>
          <w:szCs w:val="22"/>
        </w:rPr>
        <w:t>,</w:t>
      </w:r>
      <w:r w:rsidRPr="00162036">
        <w:rPr>
          <w:color w:val="auto"/>
          <w:sz w:val="22"/>
          <w:szCs w:val="22"/>
        </w:rPr>
        <w:t xml:space="preserve"> illetve a térség iránt</w:t>
      </w:r>
      <w:r w:rsidR="00D13DF9" w:rsidRPr="00162036">
        <w:rPr>
          <w:color w:val="auto"/>
          <w:sz w:val="22"/>
          <w:szCs w:val="22"/>
        </w:rPr>
        <w:t>i kötődésének erősítése</w:t>
      </w:r>
    </w:p>
    <w:p w:rsidR="00162036" w:rsidRPr="00162036" w:rsidRDefault="00162036" w:rsidP="00162036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B55098" w:rsidRPr="00162036" w:rsidRDefault="00B55098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b/>
          <w:color w:val="auto"/>
          <w:sz w:val="22"/>
          <w:szCs w:val="22"/>
        </w:rPr>
        <w:t>Célcsoport:</w:t>
      </w:r>
      <w:r w:rsidRPr="00162036">
        <w:rPr>
          <w:color w:val="auto"/>
          <w:sz w:val="22"/>
          <w:szCs w:val="22"/>
        </w:rPr>
        <w:t xml:space="preserve"> </w:t>
      </w:r>
      <w:r w:rsidR="00B748EE" w:rsidRPr="00162036">
        <w:rPr>
          <w:color w:val="auto"/>
          <w:sz w:val="22"/>
          <w:szCs w:val="22"/>
        </w:rPr>
        <w:t>Csongrádon állandó vagy ideiglenes lakcímmel rendelkező</w:t>
      </w:r>
      <w:r w:rsidRPr="00162036">
        <w:rPr>
          <w:color w:val="auto"/>
          <w:sz w:val="22"/>
          <w:szCs w:val="22"/>
        </w:rPr>
        <w:t>, 18-</w:t>
      </w:r>
      <w:r w:rsidR="00EC4A29" w:rsidRPr="00162036">
        <w:rPr>
          <w:color w:val="auto"/>
          <w:sz w:val="22"/>
          <w:szCs w:val="22"/>
        </w:rPr>
        <w:t>35</w:t>
      </w:r>
      <w:r w:rsidRPr="00162036">
        <w:rPr>
          <w:color w:val="auto"/>
          <w:sz w:val="22"/>
          <w:szCs w:val="22"/>
        </w:rPr>
        <w:t xml:space="preserve"> éves korosztályba tartozó, </w:t>
      </w:r>
      <w:r w:rsidR="00D13DF9" w:rsidRPr="00162036">
        <w:rPr>
          <w:color w:val="auto"/>
          <w:sz w:val="22"/>
          <w:szCs w:val="22"/>
        </w:rPr>
        <w:t xml:space="preserve">legalább érettségizett, </w:t>
      </w:r>
      <w:r w:rsidR="00B748EE" w:rsidRPr="00162036">
        <w:rPr>
          <w:color w:val="auto"/>
          <w:sz w:val="22"/>
          <w:szCs w:val="22"/>
        </w:rPr>
        <w:t xml:space="preserve">helyi </w:t>
      </w:r>
      <w:r w:rsidR="00D13DF9" w:rsidRPr="00162036">
        <w:rPr>
          <w:color w:val="auto"/>
          <w:sz w:val="22"/>
          <w:szCs w:val="22"/>
        </w:rPr>
        <w:t>foglalkoztatási vagy vállalkozási jogviszonnyal rendelkező humán</w:t>
      </w:r>
      <w:r w:rsidR="00B748EE" w:rsidRPr="00162036">
        <w:rPr>
          <w:color w:val="auto"/>
          <w:sz w:val="22"/>
          <w:szCs w:val="22"/>
        </w:rPr>
        <w:t xml:space="preserve"> </w:t>
      </w:r>
      <w:r w:rsidR="00D13DF9" w:rsidRPr="00162036">
        <w:rPr>
          <w:color w:val="auto"/>
          <w:sz w:val="22"/>
          <w:szCs w:val="22"/>
        </w:rPr>
        <w:t>közszolgáltatásban dolgozó</w:t>
      </w:r>
      <w:r w:rsidRPr="00162036">
        <w:rPr>
          <w:color w:val="auto"/>
          <w:sz w:val="22"/>
          <w:szCs w:val="22"/>
        </w:rPr>
        <w:t xml:space="preserve"> személy. </w:t>
      </w:r>
    </w:p>
    <w:p w:rsidR="00B55098" w:rsidRPr="00162036" w:rsidRDefault="00B55098" w:rsidP="00162036">
      <w:pPr>
        <w:pStyle w:val="Default"/>
        <w:jc w:val="both"/>
        <w:rPr>
          <w:sz w:val="22"/>
          <w:szCs w:val="22"/>
        </w:rPr>
      </w:pPr>
    </w:p>
    <w:p w:rsidR="00B748EE" w:rsidRPr="00162036" w:rsidRDefault="00B748EE" w:rsidP="00162036">
      <w:pPr>
        <w:jc w:val="both"/>
        <w:rPr>
          <w:rFonts w:ascii="Arial" w:hAnsi="Arial" w:cs="Arial"/>
          <w:b/>
          <w:sz w:val="22"/>
          <w:szCs w:val="22"/>
        </w:rPr>
      </w:pPr>
      <w:bookmarkStart w:id="1" w:name="_Toc14353912"/>
      <w:r w:rsidRPr="00162036">
        <w:rPr>
          <w:rFonts w:ascii="Arial" w:hAnsi="Arial" w:cs="Arial"/>
          <w:b/>
          <w:sz w:val="22"/>
          <w:szCs w:val="22"/>
        </w:rPr>
        <w:t>A pályázatban való részvételhez alábbi feltételek együttes teljesülése szükséges:</w:t>
      </w:r>
      <w:bookmarkEnd w:id="1"/>
      <w:r w:rsidRPr="00162036">
        <w:rPr>
          <w:rFonts w:ascii="Arial" w:hAnsi="Arial" w:cs="Arial"/>
          <w:b/>
          <w:sz w:val="22"/>
          <w:szCs w:val="22"/>
        </w:rPr>
        <w:t xml:space="preserve"> </w:t>
      </w:r>
    </w:p>
    <w:p w:rsidR="00B748EE" w:rsidRPr="00162036" w:rsidRDefault="00B748EE" w:rsidP="0016203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2" w:name="_Toc1039118"/>
      <w:bookmarkStart w:id="3" w:name="_Toc14353913"/>
      <w:r w:rsidRPr="00162036">
        <w:rPr>
          <w:rFonts w:ascii="Arial" w:hAnsi="Arial" w:cs="Arial"/>
          <w:sz w:val="22"/>
          <w:szCs w:val="22"/>
        </w:rPr>
        <w:t>A pályázata benyújtásakor é</w:t>
      </w:r>
      <w:r w:rsidR="005A58D0">
        <w:rPr>
          <w:rFonts w:ascii="Arial" w:hAnsi="Arial" w:cs="Arial"/>
          <w:sz w:val="22"/>
          <w:szCs w:val="22"/>
        </w:rPr>
        <w:t>r</w:t>
      </w:r>
      <w:r w:rsidRPr="00162036">
        <w:rPr>
          <w:rFonts w:ascii="Arial" w:hAnsi="Arial" w:cs="Arial"/>
          <w:sz w:val="22"/>
          <w:szCs w:val="22"/>
        </w:rPr>
        <w:t>ettségivel vagy érettségire épülő szakképesítéssel vagy felsőfokú végzettséggel rendelkezzen,</w:t>
      </w:r>
      <w:bookmarkEnd w:id="2"/>
      <w:bookmarkEnd w:id="3"/>
    </w:p>
    <w:p w:rsidR="00B748EE" w:rsidRPr="00162036" w:rsidRDefault="00B748EE" w:rsidP="0016203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4" w:name="_Toc1039120"/>
      <w:bookmarkStart w:id="5" w:name="_Toc14353914"/>
      <w:bookmarkStart w:id="6" w:name="_Toc1039119"/>
      <w:r w:rsidRPr="00162036">
        <w:rPr>
          <w:rFonts w:ascii="Arial" w:hAnsi="Arial" w:cs="Arial"/>
          <w:sz w:val="22"/>
          <w:szCs w:val="22"/>
        </w:rPr>
        <w:t>A pályázata benyújtásakor</w:t>
      </w:r>
      <w:r w:rsidR="00EC4A29" w:rsidRPr="00162036">
        <w:rPr>
          <w:rFonts w:ascii="Arial" w:hAnsi="Arial" w:cs="Arial"/>
          <w:sz w:val="22"/>
          <w:szCs w:val="22"/>
        </w:rPr>
        <w:t xml:space="preserve"> a 18-35 év</w:t>
      </w:r>
      <w:bookmarkEnd w:id="4"/>
      <w:bookmarkEnd w:id="5"/>
      <w:r w:rsidR="00050E99" w:rsidRPr="00162036">
        <w:rPr>
          <w:rFonts w:ascii="Arial" w:hAnsi="Arial" w:cs="Arial"/>
          <w:sz w:val="22"/>
          <w:szCs w:val="22"/>
        </w:rPr>
        <w:t xml:space="preserve"> közötti</w:t>
      </w:r>
    </w:p>
    <w:p w:rsidR="000851CE" w:rsidRDefault="00B748EE" w:rsidP="00E046B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7" w:name="_Toc14353915"/>
      <w:bookmarkEnd w:id="6"/>
      <w:r w:rsidRPr="000851CE">
        <w:rPr>
          <w:rFonts w:ascii="Arial" w:hAnsi="Arial" w:cs="Arial"/>
          <w:sz w:val="22"/>
          <w:szCs w:val="22"/>
        </w:rPr>
        <w:t xml:space="preserve">Foglalkoztatási vagy vállalkozási jogviszonnyal rendelkezzen </w:t>
      </w:r>
      <w:bookmarkStart w:id="8" w:name="_Toc14353918"/>
      <w:bookmarkStart w:id="9" w:name="_Toc1039124"/>
      <w:bookmarkEnd w:id="7"/>
    </w:p>
    <w:p w:rsidR="00B748EE" w:rsidRPr="000851CE" w:rsidRDefault="00B748EE" w:rsidP="00E046B9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0851CE">
        <w:rPr>
          <w:rFonts w:ascii="Arial" w:hAnsi="Arial" w:cs="Arial"/>
          <w:sz w:val="22"/>
          <w:szCs w:val="22"/>
        </w:rPr>
        <w:t>Vállalja, hogy az EFOP – 1.5.3-16-2017-00001 vagy az EFOP-3.9.2-16-2017-00005 kódszámú projektek keretében szervezett képzések közül, minimum 2 db képzésen részt vesz</w:t>
      </w:r>
      <w:bookmarkEnd w:id="8"/>
    </w:p>
    <w:p w:rsidR="00B748EE" w:rsidRPr="00162036" w:rsidRDefault="00B748EE" w:rsidP="00162036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bookmarkStart w:id="10" w:name="_Toc14353919"/>
      <w:r w:rsidRPr="00162036">
        <w:rPr>
          <w:rFonts w:ascii="Arial" w:hAnsi="Arial" w:cs="Arial"/>
          <w:sz w:val="22"/>
          <w:szCs w:val="22"/>
        </w:rPr>
        <w:t>Vállalja, hogy az EFOP – 1.5.3-16-2017-00001 kódszámú projekt rendezvényein, programjain, fórumain aktívan részt vesz, továbbá egyéb közösségi önkéntes célú tevékenységeken részt vesz.</w:t>
      </w:r>
      <w:bookmarkEnd w:id="9"/>
      <w:bookmarkEnd w:id="10"/>
      <w:r w:rsidRPr="00162036">
        <w:rPr>
          <w:rFonts w:ascii="Arial" w:hAnsi="Arial" w:cs="Arial"/>
          <w:sz w:val="22"/>
          <w:szCs w:val="22"/>
        </w:rPr>
        <w:t xml:space="preserve"> </w:t>
      </w:r>
    </w:p>
    <w:p w:rsidR="00A04002" w:rsidRPr="00162036" w:rsidRDefault="00A04002" w:rsidP="00162036">
      <w:pPr>
        <w:ind w:right="-567"/>
        <w:jc w:val="both"/>
        <w:rPr>
          <w:rFonts w:ascii="Arial" w:hAnsi="Arial" w:cs="Arial"/>
          <w:b/>
          <w:sz w:val="22"/>
          <w:szCs w:val="22"/>
        </w:rPr>
      </w:pPr>
    </w:p>
    <w:p w:rsidR="00EC4A29" w:rsidRPr="00162036" w:rsidRDefault="00B55098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A támogatható keretlétszám</w:t>
      </w:r>
      <w:r w:rsidRPr="00162036">
        <w:rPr>
          <w:rFonts w:ascii="Arial" w:hAnsi="Arial" w:cs="Arial"/>
          <w:sz w:val="22"/>
          <w:szCs w:val="22"/>
        </w:rPr>
        <w:t xml:space="preserve"> </w:t>
      </w:r>
      <w:r w:rsidR="005A58D0">
        <w:rPr>
          <w:rFonts w:ascii="Arial" w:hAnsi="Arial" w:cs="Arial"/>
          <w:sz w:val="22"/>
          <w:szCs w:val="22"/>
        </w:rPr>
        <w:t>7</w:t>
      </w:r>
      <w:r w:rsidR="003D7C85">
        <w:rPr>
          <w:rFonts w:ascii="Arial" w:hAnsi="Arial" w:cs="Arial"/>
          <w:sz w:val="22"/>
          <w:szCs w:val="22"/>
        </w:rPr>
        <w:t xml:space="preserve"> +1 fő</w:t>
      </w:r>
      <w:r w:rsidRPr="00162036">
        <w:rPr>
          <w:rFonts w:ascii="Arial" w:hAnsi="Arial" w:cs="Arial"/>
          <w:color w:val="000000"/>
          <w:sz w:val="22"/>
          <w:szCs w:val="22"/>
        </w:rPr>
        <w:t xml:space="preserve"> </w:t>
      </w:r>
      <w:r w:rsidR="00B748EE" w:rsidRPr="00162036">
        <w:rPr>
          <w:rFonts w:ascii="Arial" w:hAnsi="Arial" w:cs="Arial"/>
          <w:color w:val="000000"/>
          <w:sz w:val="22"/>
          <w:szCs w:val="22"/>
        </w:rPr>
        <w:t>hely</w:t>
      </w:r>
      <w:r w:rsidR="00EC4A29" w:rsidRPr="00162036">
        <w:rPr>
          <w:rFonts w:ascii="Arial" w:hAnsi="Arial" w:cs="Arial"/>
          <w:sz w:val="22"/>
          <w:szCs w:val="22"/>
        </w:rPr>
        <w:t xml:space="preserve">i lakos </w:t>
      </w:r>
    </w:p>
    <w:p w:rsidR="00B748EE" w:rsidRPr="00162036" w:rsidRDefault="00B748EE" w:rsidP="00162036">
      <w:pPr>
        <w:ind w:right="-567"/>
        <w:jc w:val="both"/>
        <w:rPr>
          <w:rFonts w:ascii="Arial" w:hAnsi="Arial" w:cs="Arial"/>
          <w:color w:val="000000"/>
          <w:sz w:val="22"/>
          <w:szCs w:val="22"/>
        </w:rPr>
      </w:pPr>
    </w:p>
    <w:p w:rsidR="00B55098" w:rsidRPr="00162036" w:rsidRDefault="00B748EE" w:rsidP="00162036">
      <w:pPr>
        <w:pStyle w:val="Default"/>
        <w:jc w:val="both"/>
        <w:rPr>
          <w:color w:val="auto"/>
          <w:sz w:val="22"/>
          <w:szCs w:val="22"/>
        </w:rPr>
      </w:pPr>
      <w:r w:rsidRPr="00162036">
        <w:rPr>
          <w:color w:val="auto"/>
          <w:sz w:val="22"/>
          <w:szCs w:val="22"/>
        </w:rPr>
        <w:t>Az ösztönző támogatás havi összege</w:t>
      </w:r>
      <w:r w:rsidR="00B55098" w:rsidRPr="00162036">
        <w:rPr>
          <w:color w:val="auto"/>
          <w:sz w:val="22"/>
          <w:szCs w:val="22"/>
        </w:rPr>
        <w:t xml:space="preserve"> </w:t>
      </w:r>
      <w:r w:rsidRPr="00162036">
        <w:rPr>
          <w:color w:val="auto"/>
          <w:sz w:val="22"/>
          <w:szCs w:val="22"/>
        </w:rPr>
        <w:t>bruttó 80</w:t>
      </w:r>
      <w:r w:rsidR="00B55098" w:rsidRPr="00162036">
        <w:rPr>
          <w:color w:val="auto"/>
          <w:sz w:val="22"/>
          <w:szCs w:val="22"/>
        </w:rPr>
        <w:t>.000 Ft</w:t>
      </w:r>
      <w:r w:rsidRPr="00162036">
        <w:rPr>
          <w:color w:val="auto"/>
          <w:sz w:val="22"/>
          <w:szCs w:val="22"/>
        </w:rPr>
        <w:t>, mely</w:t>
      </w:r>
      <w:r w:rsidR="00B55098" w:rsidRPr="00162036">
        <w:rPr>
          <w:color w:val="auto"/>
          <w:sz w:val="22"/>
          <w:szCs w:val="22"/>
        </w:rPr>
        <w:t xml:space="preserve"> </w:t>
      </w:r>
      <w:r w:rsidRPr="00162036">
        <w:rPr>
          <w:color w:val="auto"/>
          <w:sz w:val="22"/>
          <w:szCs w:val="22"/>
        </w:rPr>
        <w:t>2019.</w:t>
      </w:r>
      <w:r w:rsidR="005A58D0">
        <w:rPr>
          <w:color w:val="auto"/>
          <w:sz w:val="22"/>
          <w:szCs w:val="22"/>
        </w:rPr>
        <w:t xml:space="preserve">02.01. és </w:t>
      </w:r>
      <w:r w:rsidRPr="00162036">
        <w:rPr>
          <w:color w:val="auto"/>
          <w:sz w:val="22"/>
          <w:szCs w:val="22"/>
        </w:rPr>
        <w:t>2020.</w:t>
      </w:r>
      <w:r w:rsidR="00887451" w:rsidRPr="00162036">
        <w:rPr>
          <w:color w:val="auto"/>
          <w:sz w:val="22"/>
          <w:szCs w:val="22"/>
        </w:rPr>
        <w:t>1</w:t>
      </w:r>
      <w:r w:rsidR="005A58D0">
        <w:rPr>
          <w:color w:val="auto"/>
          <w:sz w:val="22"/>
          <w:szCs w:val="22"/>
        </w:rPr>
        <w:t xml:space="preserve">1.30. </w:t>
      </w:r>
      <w:r w:rsidRPr="00162036">
        <w:rPr>
          <w:color w:val="auto"/>
          <w:sz w:val="22"/>
          <w:szCs w:val="22"/>
        </w:rPr>
        <w:t>között folyósítandó a pályázatot elnyerő</w:t>
      </w:r>
      <w:r w:rsidR="00887451" w:rsidRPr="00162036">
        <w:rPr>
          <w:color w:val="auto"/>
          <w:sz w:val="22"/>
          <w:szCs w:val="22"/>
        </w:rPr>
        <w:t>k</w:t>
      </w:r>
      <w:r w:rsidRPr="00162036">
        <w:rPr>
          <w:color w:val="auto"/>
          <w:sz w:val="22"/>
          <w:szCs w:val="22"/>
        </w:rPr>
        <w:t>nek, amennyiben a támogatási időszak alatt is megfelel a támogathatósági feltételeknek.</w:t>
      </w:r>
    </w:p>
    <w:p w:rsidR="00B55098" w:rsidRPr="00162036" w:rsidRDefault="00B55098" w:rsidP="00162036">
      <w:pPr>
        <w:pStyle w:val="Default"/>
        <w:jc w:val="both"/>
        <w:rPr>
          <w:sz w:val="22"/>
          <w:szCs w:val="22"/>
        </w:rPr>
      </w:pPr>
    </w:p>
    <w:p w:rsidR="00B55098" w:rsidRDefault="00B55098" w:rsidP="00162036">
      <w:pPr>
        <w:pStyle w:val="Default"/>
        <w:jc w:val="both"/>
        <w:rPr>
          <w:b/>
          <w:sz w:val="22"/>
          <w:szCs w:val="22"/>
        </w:rPr>
      </w:pPr>
      <w:r w:rsidRPr="00162036">
        <w:rPr>
          <w:sz w:val="22"/>
          <w:szCs w:val="22"/>
        </w:rPr>
        <w:t xml:space="preserve">A </w:t>
      </w:r>
      <w:r w:rsidR="00B748EE" w:rsidRPr="00162036">
        <w:rPr>
          <w:sz w:val="22"/>
          <w:szCs w:val="22"/>
        </w:rPr>
        <w:t xml:space="preserve">letelepedési és </w:t>
      </w:r>
      <w:proofErr w:type="spellStart"/>
      <w:r w:rsidR="00B748EE" w:rsidRPr="00162036">
        <w:rPr>
          <w:sz w:val="22"/>
          <w:szCs w:val="22"/>
        </w:rPr>
        <w:t>helybenmaradást</w:t>
      </w:r>
      <w:proofErr w:type="spellEnd"/>
      <w:r w:rsidR="00B748EE" w:rsidRPr="00162036">
        <w:rPr>
          <w:sz w:val="22"/>
          <w:szCs w:val="22"/>
        </w:rPr>
        <w:t xml:space="preserve"> ösztönző támogatás</w:t>
      </w:r>
      <w:r w:rsidRPr="00162036">
        <w:rPr>
          <w:sz w:val="22"/>
          <w:szCs w:val="22"/>
        </w:rPr>
        <w:t xml:space="preserve"> </w:t>
      </w:r>
      <w:r w:rsidRPr="00162036">
        <w:rPr>
          <w:b/>
          <w:sz w:val="22"/>
          <w:szCs w:val="22"/>
        </w:rPr>
        <w:t xml:space="preserve">elbírálásának </w:t>
      </w:r>
      <w:r w:rsidRPr="00162036">
        <w:rPr>
          <w:sz w:val="22"/>
          <w:szCs w:val="22"/>
        </w:rPr>
        <w:t xml:space="preserve">és odaítélésének alapvető </w:t>
      </w:r>
      <w:r w:rsidRPr="00162036">
        <w:rPr>
          <w:b/>
          <w:sz w:val="22"/>
          <w:szCs w:val="22"/>
        </w:rPr>
        <w:t>szempontjai</w:t>
      </w:r>
      <w:r w:rsidR="009911DE">
        <w:rPr>
          <w:b/>
          <w:sz w:val="22"/>
          <w:szCs w:val="22"/>
        </w:rPr>
        <w:t>:</w:t>
      </w:r>
    </w:p>
    <w:p w:rsidR="009911DE" w:rsidRPr="00162036" w:rsidRDefault="009911DE" w:rsidP="00162036">
      <w:pPr>
        <w:pStyle w:val="Default"/>
        <w:jc w:val="both"/>
        <w:rPr>
          <w:sz w:val="22"/>
          <w:szCs w:val="22"/>
        </w:rPr>
      </w:pPr>
    </w:p>
    <w:p w:rsidR="00B55098" w:rsidRPr="00162036" w:rsidRDefault="00B55098" w:rsidP="00162036">
      <w:pPr>
        <w:ind w:right="-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A pályázó által benyújtott pályázat legmagasabb értéke</w:t>
      </w:r>
      <w:proofErr w:type="gramStart"/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="00162036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1</w:t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>00</w:t>
      </w:r>
      <w:proofErr w:type="gramEnd"/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 xml:space="preserve"> pont, melyből</w:t>
      </w:r>
    </w:p>
    <w:p w:rsidR="00B55098" w:rsidRPr="00162036" w:rsidRDefault="00B748EE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>csongrádi lakcím</w:t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162036">
        <w:rPr>
          <w:rFonts w:ascii="Arial" w:hAnsi="Arial" w:cs="Arial"/>
          <w:sz w:val="22"/>
          <w:szCs w:val="22"/>
          <w:bdr w:val="none" w:sz="0" w:space="0" w:color="auto" w:frame="1"/>
        </w:rPr>
        <w:tab/>
      </w:r>
      <w:r w:rsidR="00B55098" w:rsidRPr="00162036">
        <w:rPr>
          <w:rFonts w:ascii="Arial" w:hAnsi="Arial" w:cs="Arial"/>
          <w:sz w:val="22"/>
          <w:szCs w:val="22"/>
        </w:rPr>
        <w:t xml:space="preserve"> </w:t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>1</w:t>
      </w:r>
      <w:r w:rsidR="00B55098" w:rsidRPr="00162036">
        <w:rPr>
          <w:rFonts w:ascii="Arial" w:hAnsi="Arial" w:cs="Arial"/>
          <w:sz w:val="22"/>
          <w:szCs w:val="22"/>
        </w:rPr>
        <w:t>0 pont</w:t>
      </w:r>
    </w:p>
    <w:p w:rsidR="00B55098" w:rsidRPr="00162036" w:rsidRDefault="00B748EE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iskolai végzettség</w:t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="00B55098"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  <w:t>2</w:t>
      </w:r>
      <w:r w:rsidR="00B55098" w:rsidRPr="00162036">
        <w:rPr>
          <w:rFonts w:ascii="Arial" w:hAnsi="Arial" w:cs="Arial"/>
          <w:sz w:val="22"/>
          <w:szCs w:val="22"/>
        </w:rPr>
        <w:t>0 pont,</w:t>
      </w:r>
    </w:p>
    <w:p w:rsidR="00B55098" w:rsidRPr="00162036" w:rsidRDefault="00B5509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pályázó </w:t>
      </w:r>
      <w:r w:rsidR="00B748EE" w:rsidRPr="00162036">
        <w:rPr>
          <w:rFonts w:ascii="Arial" w:hAnsi="Arial" w:cs="Arial"/>
          <w:sz w:val="22"/>
          <w:szCs w:val="22"/>
        </w:rPr>
        <w:t>életkora</w:t>
      </w:r>
      <w:r w:rsidRPr="00162036">
        <w:rPr>
          <w:rFonts w:ascii="Arial" w:hAnsi="Arial" w:cs="Arial"/>
          <w:sz w:val="22"/>
          <w:szCs w:val="22"/>
        </w:rPr>
        <w:t xml:space="preserve"> </w:t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="00B748EE" w:rsidRPr="00162036">
        <w:rPr>
          <w:rFonts w:ascii="Arial" w:hAnsi="Arial" w:cs="Arial"/>
          <w:sz w:val="22"/>
          <w:szCs w:val="22"/>
        </w:rPr>
        <w:tab/>
      </w:r>
      <w:r w:rsidR="00B748EE" w:rsidRPr="00162036">
        <w:rPr>
          <w:rFonts w:ascii="Arial" w:hAnsi="Arial" w:cs="Arial"/>
          <w:sz w:val="22"/>
          <w:szCs w:val="22"/>
        </w:rPr>
        <w:tab/>
      </w:r>
      <w:r w:rsidR="00B748EE" w:rsidRPr="00162036">
        <w:rPr>
          <w:rFonts w:ascii="Arial" w:hAnsi="Arial" w:cs="Arial"/>
          <w:sz w:val="22"/>
          <w:szCs w:val="22"/>
        </w:rPr>
        <w:tab/>
      </w:r>
      <w:r w:rsidR="00B748EE"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 xml:space="preserve">10 pont </w:t>
      </w:r>
    </w:p>
    <w:p w:rsidR="00D46A78" w:rsidRPr="00162036" w:rsidRDefault="00D46A7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helyi </w:t>
      </w:r>
      <w:r w:rsidR="00B748EE" w:rsidRPr="00162036">
        <w:rPr>
          <w:rFonts w:ascii="Arial" w:hAnsi="Arial" w:cs="Arial"/>
          <w:sz w:val="22"/>
          <w:szCs w:val="22"/>
        </w:rPr>
        <w:t>munkaviszony</w:t>
      </w:r>
      <w:r w:rsidRPr="00162036">
        <w:rPr>
          <w:rFonts w:ascii="Arial" w:hAnsi="Arial" w:cs="Arial"/>
          <w:sz w:val="22"/>
          <w:szCs w:val="22"/>
        </w:rPr>
        <w:t>/</w:t>
      </w:r>
      <w:r w:rsidR="00B748EE" w:rsidRPr="00162036">
        <w:rPr>
          <w:rFonts w:ascii="Arial" w:hAnsi="Arial" w:cs="Arial"/>
          <w:sz w:val="22"/>
          <w:szCs w:val="22"/>
        </w:rPr>
        <w:t>hallgatói jogviszony</w:t>
      </w:r>
      <w:r w:rsidRPr="00162036">
        <w:rPr>
          <w:rFonts w:ascii="Arial" w:hAnsi="Arial" w:cs="Arial"/>
          <w:sz w:val="22"/>
          <w:szCs w:val="22"/>
        </w:rPr>
        <w:t>/</w:t>
      </w:r>
      <w:r w:rsidR="00B748EE" w:rsidRPr="00162036">
        <w:rPr>
          <w:rFonts w:ascii="Arial" w:hAnsi="Arial" w:cs="Arial"/>
          <w:sz w:val="22"/>
          <w:szCs w:val="22"/>
        </w:rPr>
        <w:t xml:space="preserve"> vállalkozási tevékenység</w:t>
      </w:r>
      <w:r w:rsidR="00162036">
        <w:rPr>
          <w:rFonts w:ascii="Arial" w:hAnsi="Arial" w:cs="Arial"/>
          <w:sz w:val="22"/>
          <w:szCs w:val="22"/>
        </w:rPr>
        <w:t xml:space="preserve"> </w:t>
      </w:r>
      <w:r w:rsid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  <w:t>10 pont</w:t>
      </w:r>
    </w:p>
    <w:p w:rsidR="00B55098" w:rsidRPr="00162036" w:rsidRDefault="00D46A78" w:rsidP="00162036">
      <w:pPr>
        <w:pStyle w:val="Listaszerbekezds"/>
        <w:ind w:left="644" w:right="-567"/>
        <w:jc w:val="both"/>
        <w:rPr>
          <w:rFonts w:ascii="Arial" w:hAnsi="Arial" w:cs="Arial"/>
          <w:sz w:val="22"/>
          <w:szCs w:val="22"/>
        </w:rPr>
      </w:pPr>
      <w:proofErr w:type="gramStart"/>
      <w:r w:rsidRPr="00162036">
        <w:rPr>
          <w:rFonts w:ascii="Arial" w:hAnsi="Arial" w:cs="Arial"/>
          <w:sz w:val="22"/>
          <w:szCs w:val="22"/>
        </w:rPr>
        <w:t>időtartama</w:t>
      </w:r>
      <w:proofErr w:type="gramEnd"/>
    </w:p>
    <w:p w:rsidR="00B55098" w:rsidRPr="00162036" w:rsidRDefault="00B5509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pályázó igazoltan </w:t>
      </w:r>
      <w:r w:rsidR="00D46A78" w:rsidRPr="00162036">
        <w:rPr>
          <w:rFonts w:ascii="Arial" w:hAnsi="Arial" w:cs="Arial"/>
          <w:sz w:val="22"/>
          <w:szCs w:val="22"/>
        </w:rPr>
        <w:t>önkéntes munkát végez</w:t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 xml:space="preserve"> </w:t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>10</w:t>
      </w:r>
      <w:r w:rsidRPr="00162036">
        <w:rPr>
          <w:rFonts w:ascii="Arial" w:hAnsi="Arial" w:cs="Arial"/>
          <w:sz w:val="22"/>
          <w:szCs w:val="22"/>
        </w:rPr>
        <w:t xml:space="preserve"> pont</w:t>
      </w:r>
    </w:p>
    <w:p w:rsidR="00B55098" w:rsidRPr="00162036" w:rsidRDefault="00B5509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pályázó </w:t>
      </w:r>
      <w:r w:rsidR="00D46A78" w:rsidRPr="00162036">
        <w:rPr>
          <w:rFonts w:ascii="Arial" w:hAnsi="Arial" w:cs="Arial"/>
          <w:sz w:val="22"/>
          <w:szCs w:val="22"/>
        </w:rPr>
        <w:t>jövedelmi helyzet</w:t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  <w:t xml:space="preserve">  </w:t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  <w:t>10</w:t>
      </w:r>
      <w:r w:rsidRPr="00162036">
        <w:rPr>
          <w:rFonts w:ascii="Arial" w:hAnsi="Arial" w:cs="Arial"/>
          <w:sz w:val="22"/>
          <w:szCs w:val="22"/>
        </w:rPr>
        <w:t xml:space="preserve"> pont</w:t>
      </w:r>
    </w:p>
    <w:p w:rsidR="00B55098" w:rsidRPr="00162036" w:rsidRDefault="00B5509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pályázó </w:t>
      </w:r>
      <w:r w:rsidR="00D46A78" w:rsidRPr="00162036">
        <w:rPr>
          <w:rFonts w:ascii="Arial" w:hAnsi="Arial" w:cs="Arial"/>
          <w:sz w:val="22"/>
          <w:szCs w:val="22"/>
        </w:rPr>
        <w:t>vagyoni helyzete</w:t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  <w:t xml:space="preserve"> </w:t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</w:r>
      <w:r w:rsidR="00D46A78" w:rsidRPr="00162036">
        <w:rPr>
          <w:rFonts w:ascii="Arial" w:hAnsi="Arial" w:cs="Arial"/>
          <w:sz w:val="22"/>
          <w:szCs w:val="22"/>
        </w:rPr>
        <w:tab/>
        <w:t>10</w:t>
      </w:r>
      <w:r w:rsidRPr="00162036">
        <w:rPr>
          <w:rFonts w:ascii="Arial" w:hAnsi="Arial" w:cs="Arial"/>
          <w:sz w:val="22"/>
          <w:szCs w:val="22"/>
        </w:rPr>
        <w:t xml:space="preserve"> pont</w:t>
      </w:r>
    </w:p>
    <w:p w:rsidR="00D46A78" w:rsidRPr="00162036" w:rsidRDefault="00D46A78" w:rsidP="00162036">
      <w:pPr>
        <w:pStyle w:val="Listaszerbekezds"/>
        <w:numPr>
          <w:ilvl w:val="0"/>
          <w:numId w:val="2"/>
        </w:num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motivációs levél</w:t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</w:r>
      <w:r w:rsidRPr="00162036">
        <w:rPr>
          <w:rFonts w:ascii="Arial" w:hAnsi="Arial" w:cs="Arial"/>
          <w:sz w:val="22"/>
          <w:szCs w:val="22"/>
        </w:rPr>
        <w:tab/>
        <w:t>20 pont</w:t>
      </w:r>
    </w:p>
    <w:p w:rsidR="00B55098" w:rsidRPr="00162036" w:rsidRDefault="00B55098" w:rsidP="00162036">
      <w:pPr>
        <w:ind w:right="-567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B55098" w:rsidRPr="00162036" w:rsidRDefault="00B55098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A</w:t>
      </w:r>
      <w:r w:rsidR="00D46A78" w:rsidRPr="00162036">
        <w:rPr>
          <w:rFonts w:ascii="Arial" w:hAnsi="Arial" w:cs="Arial"/>
          <w:sz w:val="22"/>
          <w:szCs w:val="22"/>
        </w:rPr>
        <w:t xml:space="preserve"> 6</w:t>
      </w:r>
      <w:r w:rsidRPr="00162036">
        <w:rPr>
          <w:rFonts w:ascii="Arial" w:hAnsi="Arial" w:cs="Arial"/>
          <w:sz w:val="22"/>
          <w:szCs w:val="22"/>
        </w:rPr>
        <w:t xml:space="preserve">0 pont alatti pályázatok automatikusan elutasításra kerülnek a pályázati eljárás során. </w:t>
      </w:r>
    </w:p>
    <w:p w:rsidR="0094704C" w:rsidRDefault="0094704C" w:rsidP="00162036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0851CE" w:rsidRPr="009911DE" w:rsidRDefault="000851CE" w:rsidP="00162036">
      <w:pPr>
        <w:ind w:right="-567"/>
        <w:jc w:val="both"/>
        <w:rPr>
          <w:rFonts w:ascii="Arial" w:hAnsi="Arial" w:cs="Arial"/>
          <w:sz w:val="22"/>
          <w:szCs w:val="22"/>
          <w:u w:val="single"/>
        </w:rPr>
      </w:pPr>
      <w:r w:rsidRPr="009911DE">
        <w:rPr>
          <w:rFonts w:ascii="Arial" w:hAnsi="Arial" w:cs="Arial"/>
          <w:sz w:val="22"/>
          <w:szCs w:val="22"/>
          <w:u w:val="single"/>
        </w:rPr>
        <w:t xml:space="preserve">A Marasztaló3 </w:t>
      </w:r>
      <w:r w:rsidR="009911DE">
        <w:rPr>
          <w:rFonts w:ascii="Arial" w:hAnsi="Arial" w:cs="Arial"/>
          <w:sz w:val="22"/>
          <w:szCs w:val="22"/>
          <w:u w:val="single"/>
        </w:rPr>
        <w:t xml:space="preserve">kiírás </w:t>
      </w:r>
      <w:r w:rsidRPr="009911DE">
        <w:rPr>
          <w:rFonts w:ascii="Arial" w:hAnsi="Arial" w:cs="Arial"/>
          <w:sz w:val="22"/>
          <w:szCs w:val="22"/>
          <w:u w:val="single"/>
        </w:rPr>
        <w:t>határidői:</w:t>
      </w:r>
    </w:p>
    <w:p w:rsidR="00CE6066" w:rsidRDefault="00CE6066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 kiírása: 2020.01.07.</w:t>
      </w:r>
    </w:p>
    <w:p w:rsidR="00CE6066" w:rsidRDefault="00CE6066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ályázatok beérkezési határideje: 2020.01.22. 16:00</w:t>
      </w:r>
    </w:p>
    <w:p w:rsidR="00CE6066" w:rsidRDefault="00CE6066" w:rsidP="00162036">
      <w:pPr>
        <w:ind w:right="-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hiánypótlások beérkezési határideje: 2020.01.27. 12:00</w:t>
      </w:r>
    </w:p>
    <w:p w:rsidR="00CE6066" w:rsidRPr="00162036" w:rsidRDefault="00CE6066" w:rsidP="00162036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BD40C9" w:rsidRDefault="0094704C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Fentiek alapján </w:t>
      </w:r>
      <w:r w:rsidR="00050E99" w:rsidRPr="00162036">
        <w:rPr>
          <w:rFonts w:ascii="Arial" w:hAnsi="Arial" w:cs="Arial"/>
          <w:sz w:val="22"/>
          <w:szCs w:val="22"/>
        </w:rPr>
        <w:t>a „</w:t>
      </w:r>
      <w:r w:rsidR="00BD40C9" w:rsidRPr="00162036">
        <w:rPr>
          <w:rFonts w:ascii="Arial" w:hAnsi="Arial" w:cs="Arial"/>
          <w:sz w:val="22"/>
          <w:szCs w:val="22"/>
        </w:rPr>
        <w:t>Marasztaló</w:t>
      </w:r>
      <w:r w:rsidR="005A58D0">
        <w:rPr>
          <w:rFonts w:ascii="Arial" w:hAnsi="Arial" w:cs="Arial"/>
          <w:sz w:val="22"/>
          <w:szCs w:val="22"/>
        </w:rPr>
        <w:t>3</w:t>
      </w:r>
      <w:r w:rsidRPr="00162036">
        <w:rPr>
          <w:rFonts w:ascii="Arial" w:hAnsi="Arial" w:cs="Arial"/>
          <w:sz w:val="22"/>
          <w:szCs w:val="22"/>
        </w:rPr>
        <w:t xml:space="preserve">” </w:t>
      </w:r>
      <w:r w:rsidR="00BD40C9" w:rsidRPr="00162036">
        <w:rPr>
          <w:rFonts w:ascii="Arial" w:hAnsi="Arial" w:cs="Arial"/>
          <w:sz w:val="22"/>
          <w:szCs w:val="22"/>
        </w:rPr>
        <w:t xml:space="preserve">- Letelepedést és helyben maradást ösztönző támogatási rendszer keretében pályázat kiírására teszek javaslatot. </w:t>
      </w:r>
    </w:p>
    <w:p w:rsidR="008005F4" w:rsidRDefault="008005F4" w:rsidP="00162036">
      <w:pPr>
        <w:jc w:val="both"/>
        <w:rPr>
          <w:rFonts w:ascii="Arial" w:hAnsi="Arial" w:cs="Arial"/>
          <w:sz w:val="22"/>
          <w:szCs w:val="22"/>
        </w:rPr>
      </w:pPr>
    </w:p>
    <w:p w:rsidR="008005F4" w:rsidRDefault="00AA11DC" w:rsidP="0016203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énzeszköz átadása egyúttal a konzorciumi partnerek közötti szerződés módosításával is jár, hiszen a szerződésben konzorciumi partnerenként szerepelnek a rendelkezésre álló összegek, tehát a települések átadott pénzeszközei Felgyő, Tömörkény és Csanytelek községek esetében mínuszként, míg Csongrád város esetében pluszként jelentkezik. Emiatt a konzorciumi szerződés módosítása válik szükségessé.</w:t>
      </w:r>
    </w:p>
    <w:p w:rsidR="00162036" w:rsidRPr="00162036" w:rsidRDefault="00162036" w:rsidP="00162036">
      <w:pPr>
        <w:jc w:val="both"/>
        <w:rPr>
          <w:rFonts w:ascii="Arial" w:hAnsi="Arial" w:cs="Arial"/>
          <w:sz w:val="22"/>
          <w:szCs w:val="22"/>
        </w:rPr>
      </w:pPr>
    </w:p>
    <w:p w:rsidR="00716D1E" w:rsidRPr="00162036" w:rsidRDefault="00DC3F1D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>K</w:t>
      </w:r>
      <w:r w:rsidR="00716D1E" w:rsidRPr="00162036">
        <w:rPr>
          <w:rFonts w:ascii="Arial" w:hAnsi="Arial" w:cs="Arial"/>
          <w:sz w:val="22"/>
          <w:szCs w:val="22"/>
        </w:rPr>
        <w:t>érem a Tisztelt Képviselő-testületet, hogy az előterjesztés</w:t>
      </w:r>
      <w:r w:rsidR="0085003B" w:rsidRPr="00162036">
        <w:rPr>
          <w:rFonts w:ascii="Arial" w:hAnsi="Arial" w:cs="Arial"/>
          <w:sz w:val="22"/>
          <w:szCs w:val="22"/>
        </w:rPr>
        <w:t>t vitassa meg</w:t>
      </w:r>
      <w:r w:rsidR="00703974" w:rsidRPr="00162036">
        <w:rPr>
          <w:rFonts w:ascii="Arial" w:hAnsi="Arial" w:cs="Arial"/>
          <w:sz w:val="22"/>
          <w:szCs w:val="22"/>
        </w:rPr>
        <w:t xml:space="preserve"> </w:t>
      </w:r>
      <w:r w:rsidR="00835714" w:rsidRPr="00162036">
        <w:rPr>
          <w:rFonts w:ascii="Arial" w:hAnsi="Arial" w:cs="Arial"/>
          <w:sz w:val="22"/>
          <w:szCs w:val="22"/>
        </w:rPr>
        <w:t>és a határozati javaslatot fogadja el.</w:t>
      </w:r>
    </w:p>
    <w:p w:rsidR="008955E5" w:rsidRPr="00162036" w:rsidRDefault="008955E5" w:rsidP="00162036">
      <w:pPr>
        <w:rPr>
          <w:rFonts w:ascii="Arial" w:hAnsi="Arial" w:cs="Arial"/>
          <w:b/>
          <w:sz w:val="22"/>
          <w:szCs w:val="22"/>
        </w:rPr>
      </w:pPr>
    </w:p>
    <w:p w:rsidR="00835714" w:rsidRPr="00162036" w:rsidRDefault="00F129CA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</w:rPr>
        <w:t>Határozati javaslat</w:t>
      </w:r>
    </w:p>
    <w:p w:rsidR="00911BE8" w:rsidRPr="00162036" w:rsidRDefault="00911BE8" w:rsidP="00162036">
      <w:pPr>
        <w:ind w:left="284"/>
        <w:jc w:val="center"/>
        <w:rPr>
          <w:rFonts w:ascii="Arial" w:hAnsi="Arial" w:cs="Arial"/>
          <w:b/>
          <w:sz w:val="22"/>
          <w:szCs w:val="22"/>
        </w:rPr>
      </w:pPr>
    </w:p>
    <w:p w:rsidR="00B55098" w:rsidRDefault="00B55098" w:rsidP="00162036">
      <w:pPr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Csongrád Városi Önkormányzatának Képviselő-testülete megtárgyalta a </w:t>
      </w:r>
      <w:r w:rsidRPr="00162036">
        <w:rPr>
          <w:rFonts w:ascii="Arial" w:hAnsi="Arial" w:cs="Arial"/>
          <w:i/>
          <w:sz w:val="22"/>
          <w:szCs w:val="22"/>
        </w:rPr>
        <w:t>„</w:t>
      </w:r>
      <w:r w:rsidR="005A58D0">
        <w:rPr>
          <w:rFonts w:ascii="Arial" w:hAnsi="Arial" w:cs="Arial"/>
          <w:sz w:val="22"/>
          <w:szCs w:val="22"/>
        </w:rPr>
        <w:t>Pályázat kiírása</w:t>
      </w:r>
      <w:r w:rsidR="005A58D0" w:rsidRPr="00162036">
        <w:rPr>
          <w:rFonts w:ascii="Arial" w:hAnsi="Arial" w:cs="Arial"/>
          <w:sz w:val="22"/>
          <w:szCs w:val="22"/>
        </w:rPr>
        <w:t xml:space="preserve"> a </w:t>
      </w:r>
      <w:proofErr w:type="gramStart"/>
      <w:r w:rsidR="005A58D0" w:rsidRPr="00162036">
        <w:rPr>
          <w:rFonts w:ascii="Arial" w:hAnsi="Arial" w:cs="Arial"/>
          <w:sz w:val="22"/>
          <w:szCs w:val="22"/>
        </w:rPr>
        <w:t>Tisza-menti virágzás</w:t>
      </w:r>
      <w:proofErr w:type="gramEnd"/>
      <w:r w:rsidR="005A58D0" w:rsidRPr="00162036">
        <w:rPr>
          <w:rFonts w:ascii="Arial" w:hAnsi="Arial" w:cs="Arial"/>
          <w:sz w:val="22"/>
          <w:szCs w:val="22"/>
        </w:rPr>
        <w:t xml:space="preserve"> 2 elnevezésű, az EFOP</w:t>
      </w:r>
      <w:r w:rsidR="005A58D0">
        <w:rPr>
          <w:rFonts w:ascii="Arial" w:hAnsi="Arial" w:cs="Arial"/>
          <w:sz w:val="22"/>
          <w:szCs w:val="22"/>
        </w:rPr>
        <w:t>-</w:t>
      </w:r>
      <w:r w:rsidR="005A58D0" w:rsidRPr="00162036">
        <w:rPr>
          <w:rFonts w:ascii="Arial" w:hAnsi="Arial" w:cs="Arial"/>
          <w:sz w:val="22"/>
          <w:szCs w:val="22"/>
        </w:rPr>
        <w:t>1.5.3-16-2017-00001 kódszámú projekt keretein belül, „Marasztaló</w:t>
      </w:r>
      <w:r w:rsidR="005A58D0">
        <w:rPr>
          <w:rFonts w:ascii="Arial" w:hAnsi="Arial" w:cs="Arial"/>
          <w:sz w:val="22"/>
          <w:szCs w:val="22"/>
        </w:rPr>
        <w:t>3</w:t>
      </w:r>
      <w:r w:rsidR="005A58D0" w:rsidRPr="00162036">
        <w:rPr>
          <w:rFonts w:ascii="Arial" w:hAnsi="Arial" w:cs="Arial"/>
          <w:sz w:val="22"/>
          <w:szCs w:val="22"/>
        </w:rPr>
        <w:t>”- Letelepedést és helyben maradást ösztönző támogatási rendszer humán közszolgáltatásban dolgozóknak</w:t>
      </w:r>
      <w:r w:rsidR="005A58D0">
        <w:rPr>
          <w:rFonts w:ascii="Arial" w:hAnsi="Arial" w:cs="Arial"/>
          <w:sz w:val="22"/>
          <w:szCs w:val="22"/>
        </w:rPr>
        <w:t xml:space="preserve">” </w:t>
      </w:r>
      <w:r w:rsidRPr="00162036">
        <w:rPr>
          <w:rFonts w:ascii="Arial" w:hAnsi="Arial" w:cs="Arial"/>
          <w:sz w:val="22"/>
          <w:szCs w:val="22"/>
        </w:rPr>
        <w:t>cím</w:t>
      </w:r>
      <w:r w:rsidR="005A58D0">
        <w:rPr>
          <w:rFonts w:ascii="Arial" w:hAnsi="Arial" w:cs="Arial"/>
          <w:sz w:val="22"/>
          <w:szCs w:val="22"/>
        </w:rPr>
        <w:t>ű</w:t>
      </w:r>
      <w:r w:rsidRPr="00162036">
        <w:rPr>
          <w:rFonts w:ascii="Arial" w:hAnsi="Arial" w:cs="Arial"/>
          <w:sz w:val="22"/>
          <w:szCs w:val="22"/>
        </w:rPr>
        <w:t xml:space="preserve"> előterjesztést és az alábbi döntést hozza:</w:t>
      </w:r>
    </w:p>
    <w:p w:rsidR="005A58D0" w:rsidRDefault="005A58D0" w:rsidP="00162036">
      <w:pPr>
        <w:numPr>
          <w:ilvl w:val="0"/>
          <w:numId w:val="1"/>
        </w:numPr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Képviselő-testület a konzorciumi partner települések „</w:t>
      </w:r>
      <w:r w:rsidRPr="00162036">
        <w:rPr>
          <w:rFonts w:ascii="Arial" w:hAnsi="Arial" w:cs="Arial"/>
          <w:sz w:val="22"/>
          <w:szCs w:val="22"/>
        </w:rPr>
        <w:t>Letelepedést és helyben maradást ösztönző támogatási rendszer</w:t>
      </w:r>
      <w:r>
        <w:rPr>
          <w:rFonts w:ascii="Arial" w:hAnsi="Arial" w:cs="Arial"/>
          <w:sz w:val="22"/>
          <w:szCs w:val="22"/>
        </w:rPr>
        <w:t>”</w:t>
      </w:r>
      <w:r w:rsidRPr="00162036">
        <w:rPr>
          <w:rFonts w:ascii="Arial" w:hAnsi="Arial" w:cs="Arial"/>
          <w:sz w:val="22"/>
          <w:szCs w:val="22"/>
        </w:rPr>
        <w:t xml:space="preserve"> keretein belül</w:t>
      </w:r>
      <w:r>
        <w:rPr>
          <w:rFonts w:ascii="Arial" w:hAnsi="Arial" w:cs="Arial"/>
          <w:sz w:val="22"/>
          <w:szCs w:val="22"/>
        </w:rPr>
        <w:t xml:space="preserve"> </w:t>
      </w:r>
      <w:r w:rsidR="005952B7">
        <w:rPr>
          <w:rFonts w:ascii="Arial" w:hAnsi="Arial" w:cs="Arial"/>
          <w:sz w:val="22"/>
          <w:szCs w:val="22"/>
        </w:rPr>
        <w:t xml:space="preserve">biztosított </w:t>
      </w:r>
      <w:r w:rsidR="003D7C85">
        <w:rPr>
          <w:rFonts w:ascii="Arial" w:hAnsi="Arial" w:cs="Arial"/>
          <w:sz w:val="22"/>
          <w:szCs w:val="22"/>
        </w:rPr>
        <w:t xml:space="preserve">6.580.000 </w:t>
      </w:r>
      <w:r>
        <w:rPr>
          <w:rFonts w:ascii="Arial" w:hAnsi="Arial" w:cs="Arial"/>
          <w:sz w:val="22"/>
          <w:szCs w:val="22"/>
        </w:rPr>
        <w:t xml:space="preserve">Ft </w:t>
      </w:r>
      <w:r w:rsidR="005952B7">
        <w:rPr>
          <w:rFonts w:ascii="Arial" w:hAnsi="Arial" w:cs="Arial"/>
          <w:sz w:val="22"/>
          <w:szCs w:val="22"/>
        </w:rPr>
        <w:t>támogatási összeget átadott pénzeszközként átveszi.</w:t>
      </w:r>
    </w:p>
    <w:p w:rsidR="00AA11DC" w:rsidRPr="005952B7" w:rsidRDefault="00AA11DC" w:rsidP="00AA11DC">
      <w:pPr>
        <w:ind w:firstLine="644"/>
        <w:jc w:val="both"/>
        <w:rPr>
          <w:rFonts w:ascii="Arial" w:hAnsi="Arial" w:cs="Arial"/>
          <w:color w:val="000000"/>
          <w:sz w:val="22"/>
          <w:szCs w:val="22"/>
        </w:rPr>
      </w:pPr>
      <w:r w:rsidRPr="005952B7">
        <w:rPr>
          <w:rFonts w:ascii="Arial" w:hAnsi="Arial" w:cs="Arial"/>
          <w:b/>
          <w:color w:val="000000"/>
          <w:sz w:val="22"/>
          <w:szCs w:val="22"/>
          <w:u w:val="single"/>
        </w:rPr>
        <w:t>Határidő:</w:t>
      </w:r>
      <w:r w:rsidRPr="005952B7">
        <w:rPr>
          <w:rFonts w:ascii="Arial" w:hAnsi="Arial" w:cs="Arial"/>
          <w:color w:val="000000"/>
          <w:sz w:val="22"/>
          <w:szCs w:val="22"/>
        </w:rPr>
        <w:t xml:space="preserve"> azonnali</w:t>
      </w:r>
    </w:p>
    <w:p w:rsidR="00AA11DC" w:rsidRPr="00162036" w:rsidRDefault="00AA11DC" w:rsidP="00AA11DC">
      <w:pPr>
        <w:pStyle w:val="Listaszerbekezds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b/>
          <w:color w:val="000000"/>
          <w:sz w:val="22"/>
          <w:szCs w:val="22"/>
          <w:u w:val="single"/>
        </w:rPr>
        <w:t>Felelős</w:t>
      </w:r>
      <w:r w:rsidRPr="00162036"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up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stván, gazdálkodási irodavezető</w:t>
      </w:r>
    </w:p>
    <w:p w:rsidR="005952B7" w:rsidRDefault="005952B7" w:rsidP="005952B7">
      <w:pPr>
        <w:ind w:right="1"/>
        <w:jc w:val="both"/>
        <w:rPr>
          <w:rFonts w:ascii="Arial" w:hAnsi="Arial" w:cs="Arial"/>
          <w:sz w:val="22"/>
          <w:szCs w:val="22"/>
        </w:rPr>
      </w:pPr>
    </w:p>
    <w:p w:rsidR="009A431C" w:rsidRDefault="005952B7" w:rsidP="00060610">
      <w:pPr>
        <w:numPr>
          <w:ilvl w:val="0"/>
          <w:numId w:val="1"/>
        </w:numPr>
        <w:ind w:right="1"/>
        <w:jc w:val="both"/>
        <w:rPr>
          <w:rFonts w:ascii="Arial" w:hAnsi="Arial" w:cs="Arial"/>
          <w:sz w:val="22"/>
          <w:szCs w:val="22"/>
        </w:rPr>
      </w:pPr>
      <w:r w:rsidRPr="005952B7">
        <w:rPr>
          <w:rFonts w:ascii="Arial" w:hAnsi="Arial" w:cs="Arial"/>
          <w:sz w:val="22"/>
          <w:szCs w:val="22"/>
        </w:rPr>
        <w:t xml:space="preserve">A Képviselő-testület vállalja, hogy az átadott pénzeszköz terhére </w:t>
      </w:r>
      <w:r>
        <w:rPr>
          <w:rFonts w:ascii="Arial" w:hAnsi="Arial" w:cs="Arial"/>
          <w:sz w:val="22"/>
          <w:szCs w:val="22"/>
        </w:rPr>
        <w:t>„</w:t>
      </w:r>
      <w:r w:rsidRPr="005952B7">
        <w:rPr>
          <w:rFonts w:ascii="Arial" w:hAnsi="Arial" w:cs="Arial"/>
          <w:sz w:val="22"/>
          <w:szCs w:val="22"/>
        </w:rPr>
        <w:t>Marasztaló3</w:t>
      </w:r>
      <w:r>
        <w:rPr>
          <w:rFonts w:ascii="Arial" w:hAnsi="Arial" w:cs="Arial"/>
          <w:sz w:val="22"/>
          <w:szCs w:val="22"/>
        </w:rPr>
        <w:t>”</w:t>
      </w:r>
      <w:r w:rsidRPr="005952B7">
        <w:rPr>
          <w:rFonts w:ascii="Arial" w:hAnsi="Arial" w:cs="Arial"/>
          <w:sz w:val="22"/>
          <w:szCs w:val="22"/>
        </w:rPr>
        <w:t xml:space="preserve"> címmel pályázatot ír ki a </w:t>
      </w:r>
      <w:r w:rsidR="009A431C" w:rsidRPr="005952B7">
        <w:rPr>
          <w:rFonts w:ascii="Arial" w:hAnsi="Arial" w:cs="Arial"/>
          <w:sz w:val="22"/>
          <w:szCs w:val="22"/>
        </w:rPr>
        <w:t>Letelepedést és helyben maradást ösztönző támogatás</w:t>
      </w:r>
      <w:r>
        <w:rPr>
          <w:rFonts w:ascii="Arial" w:hAnsi="Arial" w:cs="Arial"/>
          <w:sz w:val="22"/>
          <w:szCs w:val="22"/>
        </w:rPr>
        <w:t xml:space="preserve">ra a </w:t>
      </w:r>
      <w:r w:rsidR="009A431C" w:rsidRPr="005952B7">
        <w:rPr>
          <w:rFonts w:ascii="Arial" w:hAnsi="Arial" w:cs="Arial"/>
          <w:sz w:val="22"/>
          <w:szCs w:val="22"/>
        </w:rPr>
        <w:t>helyi humán közszolgáltatásban dolgozó fiatalok számára.</w:t>
      </w:r>
    </w:p>
    <w:p w:rsidR="00B55098" w:rsidRPr="005952B7" w:rsidRDefault="00B55098" w:rsidP="005952B7">
      <w:pPr>
        <w:ind w:firstLine="644"/>
        <w:jc w:val="both"/>
        <w:rPr>
          <w:rFonts w:ascii="Arial" w:hAnsi="Arial" w:cs="Arial"/>
          <w:color w:val="000000"/>
          <w:sz w:val="22"/>
          <w:szCs w:val="22"/>
        </w:rPr>
      </w:pPr>
      <w:r w:rsidRPr="005952B7">
        <w:rPr>
          <w:rFonts w:ascii="Arial" w:hAnsi="Arial" w:cs="Arial"/>
          <w:b/>
          <w:color w:val="000000"/>
          <w:sz w:val="22"/>
          <w:szCs w:val="22"/>
          <w:u w:val="single"/>
        </w:rPr>
        <w:t>Határidő:</w:t>
      </w:r>
      <w:r w:rsidRPr="005952B7">
        <w:rPr>
          <w:rFonts w:ascii="Arial" w:hAnsi="Arial" w:cs="Arial"/>
          <w:color w:val="000000"/>
          <w:sz w:val="22"/>
          <w:szCs w:val="22"/>
        </w:rPr>
        <w:t xml:space="preserve"> azonnali</w:t>
      </w:r>
    </w:p>
    <w:p w:rsidR="00B55098" w:rsidRPr="00162036" w:rsidRDefault="00B55098" w:rsidP="00162036">
      <w:pPr>
        <w:pStyle w:val="Listaszerbekezds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b/>
          <w:color w:val="000000"/>
          <w:sz w:val="22"/>
          <w:szCs w:val="22"/>
          <w:u w:val="single"/>
        </w:rPr>
        <w:t>Felelős</w:t>
      </w:r>
      <w:r w:rsidRPr="00162036">
        <w:rPr>
          <w:rFonts w:ascii="Arial" w:hAnsi="Arial" w:cs="Arial"/>
          <w:color w:val="000000"/>
          <w:sz w:val="22"/>
          <w:szCs w:val="22"/>
        </w:rPr>
        <w:t>: Dr. Juhász László jegyző</w:t>
      </w:r>
    </w:p>
    <w:p w:rsidR="00B55098" w:rsidRDefault="00B55098" w:rsidP="00162036">
      <w:pPr>
        <w:ind w:left="644" w:right="1"/>
        <w:jc w:val="both"/>
        <w:rPr>
          <w:rFonts w:ascii="Arial" w:hAnsi="Arial" w:cs="Arial"/>
          <w:sz w:val="22"/>
          <w:szCs w:val="22"/>
        </w:rPr>
      </w:pPr>
    </w:p>
    <w:p w:rsidR="009911DE" w:rsidRDefault="009911DE" w:rsidP="00162036">
      <w:pPr>
        <w:ind w:left="644" w:right="1"/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numPr>
          <w:ilvl w:val="0"/>
          <w:numId w:val="1"/>
        </w:numPr>
        <w:ind w:right="1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sz w:val="22"/>
          <w:szCs w:val="22"/>
        </w:rPr>
        <w:t xml:space="preserve">A Képviselő-testület felkéri a </w:t>
      </w:r>
      <w:r w:rsidR="005952B7" w:rsidRPr="005952B7">
        <w:rPr>
          <w:rFonts w:ascii="Arial" w:hAnsi="Arial" w:cs="Arial"/>
          <w:sz w:val="22"/>
          <w:szCs w:val="22"/>
        </w:rPr>
        <w:t>Városgazdasági, Ügyrendi- és Összeférhetetlenségi Bizottság</w:t>
      </w:r>
      <w:r w:rsidR="005952B7">
        <w:rPr>
          <w:rFonts w:ascii="Arial" w:hAnsi="Arial" w:cs="Arial"/>
          <w:sz w:val="22"/>
          <w:szCs w:val="22"/>
        </w:rPr>
        <w:t xml:space="preserve">ot </w:t>
      </w:r>
      <w:r w:rsidRPr="00162036">
        <w:rPr>
          <w:rFonts w:ascii="Arial" w:hAnsi="Arial" w:cs="Arial"/>
          <w:sz w:val="22"/>
          <w:szCs w:val="22"/>
        </w:rPr>
        <w:t>a kidolgozott pályázati kiírás</w:t>
      </w:r>
      <w:r w:rsidR="009A431C" w:rsidRPr="00162036">
        <w:rPr>
          <w:rFonts w:ascii="Arial" w:hAnsi="Arial" w:cs="Arial"/>
          <w:sz w:val="22"/>
          <w:szCs w:val="22"/>
        </w:rPr>
        <w:t>ban szereplő</w:t>
      </w:r>
      <w:r w:rsidRPr="00162036">
        <w:rPr>
          <w:rFonts w:ascii="Arial" w:hAnsi="Arial" w:cs="Arial"/>
          <w:sz w:val="22"/>
          <w:szCs w:val="22"/>
        </w:rPr>
        <w:t xml:space="preserve"> elvek mentén a pályázati eljárás lebonyolítására, a szükséges döntések meghozatalára. </w:t>
      </w:r>
    </w:p>
    <w:p w:rsidR="00B55098" w:rsidRPr="00162036" w:rsidRDefault="002C5863" w:rsidP="00162036">
      <w:pPr>
        <w:ind w:left="567"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55098" w:rsidRPr="00162036">
        <w:rPr>
          <w:rFonts w:ascii="Arial" w:hAnsi="Arial" w:cs="Arial"/>
          <w:b/>
          <w:sz w:val="22"/>
          <w:szCs w:val="22"/>
          <w:u w:val="single"/>
        </w:rPr>
        <w:t>Határidő:</w:t>
      </w:r>
      <w:r w:rsidR="00B55098" w:rsidRPr="00162036">
        <w:rPr>
          <w:rFonts w:ascii="Arial" w:hAnsi="Arial" w:cs="Arial"/>
          <w:sz w:val="22"/>
          <w:szCs w:val="22"/>
        </w:rPr>
        <w:t xml:space="preserve"> azonnali</w:t>
      </w:r>
    </w:p>
    <w:p w:rsidR="00B55098" w:rsidRDefault="002C5863" w:rsidP="00162036">
      <w:pPr>
        <w:ind w:left="567"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55098" w:rsidRPr="00162036">
        <w:rPr>
          <w:rFonts w:ascii="Arial" w:hAnsi="Arial" w:cs="Arial"/>
          <w:b/>
          <w:sz w:val="22"/>
          <w:szCs w:val="22"/>
          <w:u w:val="single"/>
        </w:rPr>
        <w:t>Felelős</w:t>
      </w:r>
      <w:r w:rsidR="00B55098" w:rsidRPr="00162036">
        <w:rPr>
          <w:rFonts w:ascii="Arial" w:hAnsi="Arial" w:cs="Arial"/>
          <w:sz w:val="22"/>
          <w:szCs w:val="22"/>
        </w:rPr>
        <w:t xml:space="preserve">: </w:t>
      </w:r>
      <w:r w:rsidR="005952B7" w:rsidRPr="005952B7">
        <w:rPr>
          <w:rFonts w:ascii="Arial" w:hAnsi="Arial" w:cs="Arial"/>
          <w:sz w:val="22"/>
          <w:szCs w:val="22"/>
        </w:rPr>
        <w:t xml:space="preserve">Városgazdasági, Ügyrendi- és Összeférhetetlenségi Bizottságának </w:t>
      </w:r>
      <w:r w:rsidR="00B55098" w:rsidRPr="00162036">
        <w:rPr>
          <w:rFonts w:ascii="Arial" w:hAnsi="Arial" w:cs="Arial"/>
          <w:sz w:val="22"/>
          <w:szCs w:val="22"/>
        </w:rPr>
        <w:t>elnöke</w:t>
      </w:r>
    </w:p>
    <w:p w:rsidR="007A5F05" w:rsidRDefault="007A5F05" w:rsidP="00162036">
      <w:pPr>
        <w:ind w:left="567" w:right="1"/>
        <w:jc w:val="both"/>
        <w:rPr>
          <w:rFonts w:ascii="Arial" w:hAnsi="Arial" w:cs="Arial"/>
          <w:sz w:val="22"/>
          <w:szCs w:val="22"/>
        </w:rPr>
      </w:pPr>
    </w:p>
    <w:p w:rsidR="007A5F05" w:rsidRDefault="007A5F05" w:rsidP="007A5F05">
      <w:pPr>
        <w:pStyle w:val="Listaszerbekezds"/>
        <w:numPr>
          <w:ilvl w:val="0"/>
          <w:numId w:val="1"/>
        </w:numPr>
        <w:ind w:right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Képviselő-testület felhatalmazza a polgármestert a módosított Konzorciumi szerződés aláírására. </w:t>
      </w:r>
    </w:p>
    <w:p w:rsidR="007A5F05" w:rsidRDefault="007A5F05" w:rsidP="007A5F05">
      <w:pPr>
        <w:pStyle w:val="Listaszerbekezds"/>
        <w:ind w:left="644" w:right="1"/>
        <w:jc w:val="both"/>
        <w:rPr>
          <w:rFonts w:ascii="Arial" w:hAnsi="Arial" w:cs="Arial"/>
          <w:sz w:val="22"/>
          <w:szCs w:val="22"/>
        </w:rPr>
      </w:pPr>
    </w:p>
    <w:p w:rsidR="007A5F05" w:rsidRPr="00162036" w:rsidRDefault="007A5F05" w:rsidP="007A5F05">
      <w:pPr>
        <w:ind w:left="567" w:right="1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Határidő:</w:t>
      </w:r>
      <w:r w:rsidRPr="00162036">
        <w:rPr>
          <w:rFonts w:ascii="Arial" w:hAnsi="Arial" w:cs="Arial"/>
          <w:sz w:val="22"/>
          <w:szCs w:val="22"/>
        </w:rPr>
        <w:t xml:space="preserve"> azonnali</w:t>
      </w:r>
    </w:p>
    <w:p w:rsidR="007A5F05" w:rsidRDefault="007A5F05" w:rsidP="007A5F05">
      <w:pPr>
        <w:ind w:left="567" w:right="1"/>
        <w:jc w:val="both"/>
        <w:rPr>
          <w:rFonts w:ascii="Arial" w:hAnsi="Arial" w:cs="Arial"/>
          <w:sz w:val="22"/>
          <w:szCs w:val="22"/>
        </w:rPr>
      </w:pPr>
      <w:r w:rsidRPr="00162036">
        <w:rPr>
          <w:rFonts w:ascii="Arial" w:hAnsi="Arial" w:cs="Arial"/>
          <w:b/>
          <w:sz w:val="22"/>
          <w:szCs w:val="22"/>
          <w:u w:val="single"/>
        </w:rPr>
        <w:t>Felelős</w:t>
      </w:r>
      <w:r w:rsidRPr="0016203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edő Tamás, polgármester</w:t>
      </w:r>
    </w:p>
    <w:p w:rsidR="007A5F05" w:rsidRPr="007A5F05" w:rsidRDefault="007A5F05" w:rsidP="007A5F05">
      <w:pPr>
        <w:pStyle w:val="Listaszerbekezds"/>
        <w:ind w:left="644" w:right="1"/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ind w:left="567" w:right="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B55098" w:rsidRPr="00162036" w:rsidRDefault="00B55098" w:rsidP="00162036">
      <w:pPr>
        <w:ind w:left="567" w:right="1"/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>Erről jegyzőkönyvi kivonaton értesítést kap:</w:t>
      </w:r>
    </w:p>
    <w:p w:rsidR="00B55098" w:rsidRPr="00162036" w:rsidRDefault="00B55098" w:rsidP="00162036">
      <w:pPr>
        <w:ind w:left="567" w:right="1"/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>1./ a képviselő-testület tagjai</w:t>
      </w:r>
    </w:p>
    <w:p w:rsidR="00AA11DC" w:rsidRPr="00162036" w:rsidRDefault="002C5863" w:rsidP="00162036">
      <w:pPr>
        <w:ind w:left="567" w:right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AA11DC">
        <w:rPr>
          <w:rFonts w:ascii="Arial" w:hAnsi="Arial" w:cs="Arial"/>
          <w:color w:val="000000"/>
          <w:sz w:val="22"/>
          <w:szCs w:val="22"/>
        </w:rPr>
        <w:t>.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A11DC">
        <w:rPr>
          <w:rFonts w:ascii="Arial" w:hAnsi="Arial" w:cs="Arial"/>
          <w:color w:val="000000"/>
          <w:sz w:val="22"/>
          <w:szCs w:val="22"/>
        </w:rPr>
        <w:t>Kruppa</w:t>
      </w:r>
      <w:proofErr w:type="spellEnd"/>
      <w:r w:rsidR="00AA11DC">
        <w:rPr>
          <w:rFonts w:ascii="Arial" w:hAnsi="Arial" w:cs="Arial"/>
          <w:color w:val="000000"/>
          <w:sz w:val="22"/>
          <w:szCs w:val="22"/>
        </w:rPr>
        <w:t xml:space="preserve"> István, irodavezető</w:t>
      </w:r>
    </w:p>
    <w:p w:rsidR="00B55098" w:rsidRPr="00162036" w:rsidRDefault="002C5863" w:rsidP="00162036">
      <w:pPr>
        <w:ind w:left="567" w:right="1"/>
        <w:jc w:val="both"/>
        <w:rPr>
          <w:rFonts w:ascii="Arial" w:hAnsi="Arial" w:cs="Arial"/>
          <w:color w:val="000000"/>
          <w:sz w:val="22"/>
          <w:szCs w:val="22"/>
        </w:rPr>
      </w:pPr>
      <w:bookmarkStart w:id="11" w:name="_GoBack"/>
      <w:bookmarkEnd w:id="11"/>
      <w:r>
        <w:rPr>
          <w:rFonts w:ascii="Arial" w:hAnsi="Arial" w:cs="Arial"/>
          <w:color w:val="000000"/>
          <w:sz w:val="22"/>
          <w:szCs w:val="22"/>
        </w:rPr>
        <w:t>3</w:t>
      </w:r>
      <w:r w:rsidR="00B55098" w:rsidRPr="00162036">
        <w:rPr>
          <w:rFonts w:ascii="Arial" w:hAnsi="Arial" w:cs="Arial"/>
          <w:color w:val="000000"/>
          <w:sz w:val="22"/>
          <w:szCs w:val="22"/>
        </w:rPr>
        <w:t xml:space="preserve">./ </w:t>
      </w:r>
      <w:r w:rsidR="008C5CB2" w:rsidRPr="008C5CB2">
        <w:rPr>
          <w:rFonts w:ascii="Arial" w:hAnsi="Arial" w:cs="Arial"/>
          <w:color w:val="000000"/>
          <w:sz w:val="22"/>
          <w:szCs w:val="22"/>
        </w:rPr>
        <w:t xml:space="preserve">Városgazdasági, Ügyrendi- és Összeférhetetlenségi Bizottságának </w:t>
      </w:r>
      <w:r w:rsidR="00B55098" w:rsidRPr="00162036">
        <w:rPr>
          <w:rFonts w:ascii="Arial" w:hAnsi="Arial" w:cs="Arial"/>
          <w:color w:val="000000"/>
          <w:sz w:val="22"/>
          <w:szCs w:val="22"/>
        </w:rPr>
        <w:t>elnöke</w:t>
      </w: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sz w:val="22"/>
          <w:szCs w:val="22"/>
        </w:rPr>
      </w:pPr>
    </w:p>
    <w:p w:rsidR="00B55098" w:rsidRPr="00162036" w:rsidRDefault="00B55098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Csongrád, 2019. </w:t>
      </w:r>
      <w:r w:rsidR="0059772C">
        <w:rPr>
          <w:rFonts w:ascii="Arial" w:hAnsi="Arial" w:cs="Arial"/>
          <w:color w:val="000000"/>
          <w:sz w:val="22"/>
          <w:szCs w:val="22"/>
        </w:rPr>
        <w:t>december 12.</w:t>
      </w:r>
    </w:p>
    <w:p w:rsidR="00A04002" w:rsidRPr="00162036" w:rsidRDefault="00A04002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49B4" w:rsidRPr="00162036" w:rsidRDefault="002149B4" w:rsidP="0016203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149B4" w:rsidRPr="00162036" w:rsidRDefault="002149B4" w:rsidP="00162036">
      <w:pPr>
        <w:ind w:firstLine="4678"/>
        <w:jc w:val="center"/>
        <w:rPr>
          <w:rFonts w:ascii="Arial" w:hAnsi="Arial" w:cs="Arial"/>
          <w:color w:val="000000"/>
          <w:sz w:val="22"/>
          <w:szCs w:val="22"/>
        </w:rPr>
      </w:pPr>
      <w:r w:rsidRPr="00162036">
        <w:rPr>
          <w:rFonts w:ascii="Arial" w:hAnsi="Arial" w:cs="Arial"/>
          <w:color w:val="000000"/>
          <w:sz w:val="22"/>
          <w:szCs w:val="22"/>
        </w:rPr>
        <w:t xml:space="preserve">    Bedő Tamás</w:t>
      </w:r>
    </w:p>
    <w:p w:rsidR="008578C3" w:rsidRPr="00162036" w:rsidRDefault="002149B4" w:rsidP="00162036">
      <w:pPr>
        <w:ind w:left="6372"/>
        <w:rPr>
          <w:rFonts w:ascii="Arial" w:hAnsi="Arial" w:cs="Arial"/>
          <w:b/>
          <w:i/>
          <w:sz w:val="22"/>
          <w:szCs w:val="22"/>
        </w:rPr>
      </w:pPr>
      <w:proofErr w:type="gramStart"/>
      <w:r w:rsidRPr="00162036">
        <w:rPr>
          <w:rFonts w:ascii="Arial" w:hAnsi="Arial" w:cs="Arial"/>
          <w:color w:val="000000"/>
          <w:sz w:val="22"/>
          <w:szCs w:val="22"/>
        </w:rPr>
        <w:t>polgármester</w:t>
      </w:r>
      <w:proofErr w:type="gramEnd"/>
    </w:p>
    <w:p w:rsidR="008578C3" w:rsidRPr="00162036" w:rsidRDefault="008578C3" w:rsidP="00162036">
      <w:pPr>
        <w:ind w:left="6372"/>
        <w:rPr>
          <w:rFonts w:ascii="Arial" w:hAnsi="Arial" w:cs="Arial"/>
          <w:b/>
          <w:i/>
          <w:sz w:val="22"/>
          <w:szCs w:val="22"/>
        </w:rPr>
      </w:pPr>
    </w:p>
    <w:p w:rsidR="00F129CA" w:rsidRPr="0059772C" w:rsidRDefault="00F129CA" w:rsidP="0059772C">
      <w:pPr>
        <w:rPr>
          <w:rFonts w:ascii="Arial" w:hAnsi="Arial" w:cs="Arial"/>
          <w:b/>
          <w:sz w:val="22"/>
          <w:szCs w:val="22"/>
        </w:rPr>
      </w:pPr>
    </w:p>
    <w:sectPr w:rsidR="00F129CA" w:rsidRPr="0059772C" w:rsidSect="004F07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0A3" w:rsidRDefault="00D670A3" w:rsidP="0015722C">
      <w:r>
        <w:separator/>
      </w:r>
    </w:p>
  </w:endnote>
  <w:endnote w:type="continuationSeparator" w:id="0">
    <w:p w:rsidR="00D670A3" w:rsidRDefault="00D670A3" w:rsidP="00157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1F" w:rsidRDefault="006B64B1">
    <w:pPr>
      <w:pStyle w:val="llb"/>
      <w:jc w:val="center"/>
    </w:pPr>
    <w:r>
      <w:fldChar w:fldCharType="begin"/>
    </w:r>
    <w:r w:rsidR="00494F1F">
      <w:instrText xml:space="preserve"> PAGE   \* MERGEFORMAT </w:instrText>
    </w:r>
    <w:r>
      <w:fldChar w:fldCharType="separate"/>
    </w:r>
    <w:r w:rsidR="002B3BBE">
      <w:rPr>
        <w:noProof/>
      </w:rPr>
      <w:t>4</w:t>
    </w:r>
    <w:r>
      <w:rPr>
        <w:noProof/>
      </w:rPr>
      <w:fldChar w:fldCharType="end"/>
    </w:r>
  </w:p>
  <w:p w:rsidR="00494F1F" w:rsidRDefault="00494F1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0A3" w:rsidRDefault="00D670A3" w:rsidP="0015722C">
      <w:r>
        <w:separator/>
      </w:r>
    </w:p>
  </w:footnote>
  <w:footnote w:type="continuationSeparator" w:id="0">
    <w:p w:rsidR="00D670A3" w:rsidRDefault="00D670A3" w:rsidP="00157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1F" w:rsidRDefault="006B64B1">
    <w:pPr>
      <w:pStyle w:val="lfej"/>
      <w:jc w:val="center"/>
    </w:pPr>
    <w:r>
      <w:fldChar w:fldCharType="begin"/>
    </w:r>
    <w:r w:rsidR="00494F1F">
      <w:instrText xml:space="preserve"> PAGE   \* MERGEFORMAT </w:instrText>
    </w:r>
    <w:r>
      <w:fldChar w:fldCharType="separate"/>
    </w:r>
    <w:r w:rsidR="002B3BBE">
      <w:rPr>
        <w:noProof/>
      </w:rPr>
      <w:t>4</w:t>
    </w:r>
    <w:r>
      <w:rPr>
        <w:noProof/>
      </w:rPr>
      <w:fldChar w:fldCharType="end"/>
    </w:r>
  </w:p>
  <w:p w:rsidR="00494F1F" w:rsidRDefault="00494F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7B19"/>
    <w:multiLevelType w:val="hybridMultilevel"/>
    <w:tmpl w:val="7558277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0D41"/>
    <w:multiLevelType w:val="hybridMultilevel"/>
    <w:tmpl w:val="4A5AEB3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6BA3"/>
    <w:multiLevelType w:val="hybridMultilevel"/>
    <w:tmpl w:val="A80A0E24"/>
    <w:lvl w:ilvl="0" w:tplc="C0786718">
      <w:start w:val="1"/>
      <w:numFmt w:val="bullet"/>
      <w:lvlText w:val="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EEF0B9E"/>
    <w:multiLevelType w:val="hybridMultilevel"/>
    <w:tmpl w:val="B34843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F0EC4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0A4A"/>
    <w:multiLevelType w:val="hybridMultilevel"/>
    <w:tmpl w:val="86AAB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F570B"/>
    <w:multiLevelType w:val="hybridMultilevel"/>
    <w:tmpl w:val="945AE322"/>
    <w:lvl w:ilvl="0" w:tplc="4A80672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309" w:hanging="360"/>
      </w:pPr>
    </w:lvl>
    <w:lvl w:ilvl="2" w:tplc="040E001B" w:tentative="1">
      <w:start w:val="1"/>
      <w:numFmt w:val="lowerRoman"/>
      <w:lvlText w:val="%3."/>
      <w:lvlJc w:val="right"/>
      <w:pPr>
        <w:ind w:left="2029" w:hanging="180"/>
      </w:pPr>
    </w:lvl>
    <w:lvl w:ilvl="3" w:tplc="040E000F" w:tentative="1">
      <w:start w:val="1"/>
      <w:numFmt w:val="decimal"/>
      <w:lvlText w:val="%4."/>
      <w:lvlJc w:val="left"/>
      <w:pPr>
        <w:ind w:left="2749" w:hanging="360"/>
      </w:pPr>
    </w:lvl>
    <w:lvl w:ilvl="4" w:tplc="040E0019" w:tentative="1">
      <w:start w:val="1"/>
      <w:numFmt w:val="lowerLetter"/>
      <w:lvlText w:val="%5."/>
      <w:lvlJc w:val="left"/>
      <w:pPr>
        <w:ind w:left="3469" w:hanging="360"/>
      </w:pPr>
    </w:lvl>
    <w:lvl w:ilvl="5" w:tplc="040E001B" w:tentative="1">
      <w:start w:val="1"/>
      <w:numFmt w:val="lowerRoman"/>
      <w:lvlText w:val="%6."/>
      <w:lvlJc w:val="right"/>
      <w:pPr>
        <w:ind w:left="4189" w:hanging="180"/>
      </w:pPr>
    </w:lvl>
    <w:lvl w:ilvl="6" w:tplc="040E000F" w:tentative="1">
      <w:start w:val="1"/>
      <w:numFmt w:val="decimal"/>
      <w:lvlText w:val="%7."/>
      <w:lvlJc w:val="left"/>
      <w:pPr>
        <w:ind w:left="4909" w:hanging="360"/>
      </w:pPr>
    </w:lvl>
    <w:lvl w:ilvl="7" w:tplc="040E0019" w:tentative="1">
      <w:start w:val="1"/>
      <w:numFmt w:val="lowerLetter"/>
      <w:lvlText w:val="%8."/>
      <w:lvlJc w:val="left"/>
      <w:pPr>
        <w:ind w:left="5629" w:hanging="360"/>
      </w:pPr>
    </w:lvl>
    <w:lvl w:ilvl="8" w:tplc="040E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>
    <w:nsid w:val="181D5647"/>
    <w:multiLevelType w:val="hybridMultilevel"/>
    <w:tmpl w:val="5AC0F302"/>
    <w:lvl w:ilvl="0" w:tplc="00840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14575"/>
    <w:multiLevelType w:val="hybridMultilevel"/>
    <w:tmpl w:val="DAB63AAE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1703"/>
    <w:multiLevelType w:val="hybridMultilevel"/>
    <w:tmpl w:val="F3BAE7A4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F00B0"/>
    <w:multiLevelType w:val="hybridMultilevel"/>
    <w:tmpl w:val="A0FC4BCE"/>
    <w:lvl w:ilvl="0" w:tplc="2E7EDCF0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1000B"/>
    <w:multiLevelType w:val="hybridMultilevel"/>
    <w:tmpl w:val="B86815D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26744"/>
    <w:multiLevelType w:val="hybridMultilevel"/>
    <w:tmpl w:val="B4606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3D63"/>
    <w:multiLevelType w:val="hybridMultilevel"/>
    <w:tmpl w:val="938AA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C6A6B"/>
    <w:multiLevelType w:val="hybridMultilevel"/>
    <w:tmpl w:val="B2A04BEC"/>
    <w:lvl w:ilvl="0" w:tplc="05862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6F61"/>
    <w:multiLevelType w:val="hybridMultilevel"/>
    <w:tmpl w:val="4AB4561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56610"/>
    <w:multiLevelType w:val="hybridMultilevel"/>
    <w:tmpl w:val="33804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CE48B8">
      <w:start w:val="1"/>
      <w:numFmt w:val="lowerLetter"/>
      <w:pStyle w:val="Bartlet2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3F94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AE5"/>
    <w:multiLevelType w:val="hybridMultilevel"/>
    <w:tmpl w:val="48A68076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32461"/>
    <w:multiLevelType w:val="hybridMultilevel"/>
    <w:tmpl w:val="BCF0B9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36568"/>
    <w:multiLevelType w:val="hybridMultilevel"/>
    <w:tmpl w:val="580C28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34612"/>
    <w:multiLevelType w:val="hybridMultilevel"/>
    <w:tmpl w:val="C4C67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55B2B"/>
    <w:multiLevelType w:val="hybridMultilevel"/>
    <w:tmpl w:val="E374582E"/>
    <w:lvl w:ilvl="0" w:tplc="6A1E61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896DF3"/>
    <w:multiLevelType w:val="hybridMultilevel"/>
    <w:tmpl w:val="0360D7D4"/>
    <w:lvl w:ilvl="0" w:tplc="060068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42D11459"/>
    <w:multiLevelType w:val="hybridMultilevel"/>
    <w:tmpl w:val="B058A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80922"/>
    <w:multiLevelType w:val="hybridMultilevel"/>
    <w:tmpl w:val="E8FCB34C"/>
    <w:lvl w:ilvl="0" w:tplc="AD38E4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A932141"/>
    <w:multiLevelType w:val="hybridMultilevel"/>
    <w:tmpl w:val="D6DEAB6E"/>
    <w:lvl w:ilvl="0" w:tplc="F06E40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B4F6CCD"/>
    <w:multiLevelType w:val="hybridMultilevel"/>
    <w:tmpl w:val="7A56D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1F08F0"/>
    <w:multiLevelType w:val="hybridMultilevel"/>
    <w:tmpl w:val="38A21C9E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1858BA"/>
    <w:multiLevelType w:val="hybridMultilevel"/>
    <w:tmpl w:val="9B547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6653113"/>
    <w:multiLevelType w:val="hybridMultilevel"/>
    <w:tmpl w:val="7A1020EA"/>
    <w:lvl w:ilvl="0" w:tplc="4404A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8376F"/>
    <w:multiLevelType w:val="hybridMultilevel"/>
    <w:tmpl w:val="D7E4C79E"/>
    <w:lvl w:ilvl="0" w:tplc="040E0011">
      <w:start w:val="1"/>
      <w:numFmt w:val="decimal"/>
      <w:lvlText w:val="%1)"/>
      <w:lvlJc w:val="left"/>
      <w:pPr>
        <w:ind w:left="502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8C5B7B"/>
    <w:multiLevelType w:val="hybridMultilevel"/>
    <w:tmpl w:val="6CEC2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E73D8"/>
    <w:multiLevelType w:val="hybridMultilevel"/>
    <w:tmpl w:val="06D68A96"/>
    <w:lvl w:ilvl="0" w:tplc="040E0011">
      <w:start w:val="1"/>
      <w:numFmt w:val="decimal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5EC334B9"/>
    <w:multiLevelType w:val="hybridMultilevel"/>
    <w:tmpl w:val="D2FA51A2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43EDA"/>
    <w:multiLevelType w:val="hybridMultilevel"/>
    <w:tmpl w:val="062AC898"/>
    <w:lvl w:ilvl="0" w:tplc="C07867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E52A54"/>
    <w:multiLevelType w:val="hybridMultilevel"/>
    <w:tmpl w:val="B50C00F4"/>
    <w:lvl w:ilvl="0" w:tplc="00840A2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0F3124F"/>
    <w:multiLevelType w:val="hybridMultilevel"/>
    <w:tmpl w:val="948656B6"/>
    <w:lvl w:ilvl="0" w:tplc="D09A22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016836"/>
    <w:multiLevelType w:val="hybridMultilevel"/>
    <w:tmpl w:val="49EAE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459B1"/>
    <w:multiLevelType w:val="hybridMultilevel"/>
    <w:tmpl w:val="6332D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B49E3"/>
    <w:multiLevelType w:val="multilevel"/>
    <w:tmpl w:val="D1DA13A6"/>
    <w:lvl w:ilvl="0">
      <w:start w:val="1"/>
      <w:numFmt w:val="decimal"/>
      <w:lvlText w:val="1.%1.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Cmsorsz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lvlText w:val="%3%1.%2.1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pStyle w:val="Cmsorsz3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>
    <w:nsid w:val="6A9A706F"/>
    <w:multiLevelType w:val="hybridMultilevel"/>
    <w:tmpl w:val="3D0A1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0602CC"/>
    <w:multiLevelType w:val="hybridMultilevel"/>
    <w:tmpl w:val="A8DCAC10"/>
    <w:lvl w:ilvl="0" w:tplc="6B60C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84076"/>
    <w:multiLevelType w:val="hybridMultilevel"/>
    <w:tmpl w:val="822E7FD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06875"/>
    <w:multiLevelType w:val="hybridMultilevel"/>
    <w:tmpl w:val="2950468C"/>
    <w:lvl w:ilvl="0" w:tplc="040E0017">
      <w:start w:val="1"/>
      <w:numFmt w:val="lowerLetter"/>
      <w:lvlText w:val="%1)"/>
      <w:lvlJc w:val="left"/>
      <w:pPr>
        <w:ind w:left="702" w:hanging="360"/>
      </w:pPr>
    </w:lvl>
    <w:lvl w:ilvl="1" w:tplc="040E0019" w:tentative="1">
      <w:start w:val="1"/>
      <w:numFmt w:val="lowerLetter"/>
      <w:lvlText w:val="%2."/>
      <w:lvlJc w:val="left"/>
      <w:pPr>
        <w:ind w:left="1422" w:hanging="360"/>
      </w:pPr>
    </w:lvl>
    <w:lvl w:ilvl="2" w:tplc="040E001B" w:tentative="1">
      <w:start w:val="1"/>
      <w:numFmt w:val="lowerRoman"/>
      <w:lvlText w:val="%3."/>
      <w:lvlJc w:val="right"/>
      <w:pPr>
        <w:ind w:left="2142" w:hanging="180"/>
      </w:pPr>
    </w:lvl>
    <w:lvl w:ilvl="3" w:tplc="040E000F" w:tentative="1">
      <w:start w:val="1"/>
      <w:numFmt w:val="decimal"/>
      <w:lvlText w:val="%4."/>
      <w:lvlJc w:val="left"/>
      <w:pPr>
        <w:ind w:left="2862" w:hanging="360"/>
      </w:pPr>
    </w:lvl>
    <w:lvl w:ilvl="4" w:tplc="040E0019" w:tentative="1">
      <w:start w:val="1"/>
      <w:numFmt w:val="lowerLetter"/>
      <w:lvlText w:val="%5."/>
      <w:lvlJc w:val="left"/>
      <w:pPr>
        <w:ind w:left="3582" w:hanging="360"/>
      </w:pPr>
    </w:lvl>
    <w:lvl w:ilvl="5" w:tplc="040E001B" w:tentative="1">
      <w:start w:val="1"/>
      <w:numFmt w:val="lowerRoman"/>
      <w:lvlText w:val="%6."/>
      <w:lvlJc w:val="right"/>
      <w:pPr>
        <w:ind w:left="4302" w:hanging="180"/>
      </w:pPr>
    </w:lvl>
    <w:lvl w:ilvl="6" w:tplc="040E000F" w:tentative="1">
      <w:start w:val="1"/>
      <w:numFmt w:val="decimal"/>
      <w:lvlText w:val="%7."/>
      <w:lvlJc w:val="left"/>
      <w:pPr>
        <w:ind w:left="5022" w:hanging="360"/>
      </w:pPr>
    </w:lvl>
    <w:lvl w:ilvl="7" w:tplc="040E0019" w:tentative="1">
      <w:start w:val="1"/>
      <w:numFmt w:val="lowerLetter"/>
      <w:lvlText w:val="%8."/>
      <w:lvlJc w:val="left"/>
      <w:pPr>
        <w:ind w:left="5742" w:hanging="360"/>
      </w:pPr>
    </w:lvl>
    <w:lvl w:ilvl="8" w:tplc="040E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6">
    <w:nsid w:val="716A4F04"/>
    <w:multiLevelType w:val="hybridMultilevel"/>
    <w:tmpl w:val="140A1AB2"/>
    <w:lvl w:ilvl="0" w:tplc="BF82943C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5317B"/>
    <w:multiLevelType w:val="hybridMultilevel"/>
    <w:tmpl w:val="EB166046"/>
    <w:lvl w:ilvl="0" w:tplc="3684B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2A69EC"/>
    <w:multiLevelType w:val="hybridMultilevel"/>
    <w:tmpl w:val="FF0AC0E4"/>
    <w:lvl w:ilvl="0" w:tplc="715C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5"/>
  </w:num>
  <w:num w:numId="3">
    <w:abstractNumId w:val="29"/>
  </w:num>
  <w:num w:numId="4">
    <w:abstractNumId w:val="10"/>
  </w:num>
  <w:num w:numId="5">
    <w:abstractNumId w:val="42"/>
  </w:num>
  <w:num w:numId="6">
    <w:abstractNumId w:val="21"/>
  </w:num>
  <w:num w:numId="7">
    <w:abstractNumId w:val="16"/>
  </w:num>
  <w:num w:numId="8">
    <w:abstractNumId w:val="41"/>
  </w:num>
  <w:num w:numId="9">
    <w:abstractNumId w:val="22"/>
  </w:num>
  <w:num w:numId="10">
    <w:abstractNumId w:val="12"/>
  </w:num>
  <w:num w:numId="11">
    <w:abstractNumId w:val="8"/>
  </w:num>
  <w:num w:numId="12">
    <w:abstractNumId w:val="2"/>
  </w:num>
  <w:num w:numId="13">
    <w:abstractNumId w:val="18"/>
  </w:num>
  <w:num w:numId="14">
    <w:abstractNumId w:val="9"/>
  </w:num>
  <w:num w:numId="15">
    <w:abstractNumId w:val="0"/>
  </w:num>
  <w:num w:numId="16">
    <w:abstractNumId w:val="11"/>
  </w:num>
  <w:num w:numId="17">
    <w:abstractNumId w:val="1"/>
  </w:num>
  <w:num w:numId="18">
    <w:abstractNumId w:val="28"/>
  </w:num>
  <w:num w:numId="19">
    <w:abstractNumId w:val="35"/>
  </w:num>
  <w:num w:numId="20">
    <w:abstractNumId w:val="3"/>
  </w:num>
  <w:num w:numId="21">
    <w:abstractNumId w:val="36"/>
  </w:num>
  <w:num w:numId="22">
    <w:abstractNumId w:val="46"/>
  </w:num>
  <w:num w:numId="23">
    <w:abstractNumId w:val="44"/>
  </w:num>
  <w:num w:numId="24">
    <w:abstractNumId w:val="5"/>
  </w:num>
  <w:num w:numId="25">
    <w:abstractNumId w:val="7"/>
  </w:num>
  <w:num w:numId="26">
    <w:abstractNumId w:val="20"/>
  </w:num>
  <w:num w:numId="27">
    <w:abstractNumId w:val="39"/>
  </w:num>
  <w:num w:numId="28">
    <w:abstractNumId w:val="13"/>
  </w:num>
  <w:num w:numId="29">
    <w:abstractNumId w:val="27"/>
  </w:num>
  <w:num w:numId="30">
    <w:abstractNumId w:val="4"/>
  </w:num>
  <w:num w:numId="31">
    <w:abstractNumId w:val="17"/>
  </w:num>
  <w:num w:numId="32">
    <w:abstractNumId w:val="31"/>
  </w:num>
  <w:num w:numId="33">
    <w:abstractNumId w:val="40"/>
  </w:num>
  <w:num w:numId="34">
    <w:abstractNumId w:val="45"/>
  </w:num>
  <w:num w:numId="35">
    <w:abstractNumId w:val="26"/>
  </w:num>
  <w:num w:numId="36">
    <w:abstractNumId w:val="6"/>
  </w:num>
  <w:num w:numId="37">
    <w:abstractNumId w:val="38"/>
  </w:num>
  <w:num w:numId="38">
    <w:abstractNumId w:val="19"/>
  </w:num>
  <w:num w:numId="39">
    <w:abstractNumId w:val="32"/>
  </w:num>
  <w:num w:numId="40">
    <w:abstractNumId w:val="37"/>
  </w:num>
  <w:num w:numId="41">
    <w:abstractNumId w:val="33"/>
  </w:num>
  <w:num w:numId="42">
    <w:abstractNumId w:val="43"/>
  </w:num>
  <w:num w:numId="43">
    <w:abstractNumId w:val="34"/>
  </w:num>
  <w:num w:numId="44">
    <w:abstractNumId w:val="14"/>
  </w:num>
  <w:num w:numId="45">
    <w:abstractNumId w:val="48"/>
  </w:num>
  <w:num w:numId="46">
    <w:abstractNumId w:val="15"/>
  </w:num>
  <w:num w:numId="47">
    <w:abstractNumId w:val="23"/>
  </w:num>
  <w:num w:numId="48">
    <w:abstractNumId w:val="47"/>
  </w:num>
  <w:num w:numId="49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22C"/>
    <w:rsid w:val="000006F5"/>
    <w:rsid w:val="00012003"/>
    <w:rsid w:val="00013487"/>
    <w:rsid w:val="000172B7"/>
    <w:rsid w:val="000260A6"/>
    <w:rsid w:val="00035A69"/>
    <w:rsid w:val="00043BDB"/>
    <w:rsid w:val="00044362"/>
    <w:rsid w:val="00045ABA"/>
    <w:rsid w:val="00050E99"/>
    <w:rsid w:val="00051C67"/>
    <w:rsid w:val="00054860"/>
    <w:rsid w:val="00067AE4"/>
    <w:rsid w:val="00070BE0"/>
    <w:rsid w:val="0008167D"/>
    <w:rsid w:val="000851CE"/>
    <w:rsid w:val="00086260"/>
    <w:rsid w:val="00086988"/>
    <w:rsid w:val="00095920"/>
    <w:rsid w:val="000A0358"/>
    <w:rsid w:val="000A1D86"/>
    <w:rsid w:val="000A6589"/>
    <w:rsid w:val="000A690D"/>
    <w:rsid w:val="000A7C85"/>
    <w:rsid w:val="000B0584"/>
    <w:rsid w:val="000B1E30"/>
    <w:rsid w:val="000C4351"/>
    <w:rsid w:val="000D1583"/>
    <w:rsid w:val="000D4064"/>
    <w:rsid w:val="000E1943"/>
    <w:rsid w:val="000E40AF"/>
    <w:rsid w:val="000F1464"/>
    <w:rsid w:val="000F5342"/>
    <w:rsid w:val="00105BC6"/>
    <w:rsid w:val="00107539"/>
    <w:rsid w:val="00110609"/>
    <w:rsid w:val="00131E71"/>
    <w:rsid w:val="00132F40"/>
    <w:rsid w:val="00133F89"/>
    <w:rsid w:val="0014224D"/>
    <w:rsid w:val="00145673"/>
    <w:rsid w:val="00153E84"/>
    <w:rsid w:val="00154CF7"/>
    <w:rsid w:val="0015722C"/>
    <w:rsid w:val="00162036"/>
    <w:rsid w:val="00162256"/>
    <w:rsid w:val="0017076D"/>
    <w:rsid w:val="00172B4B"/>
    <w:rsid w:val="00183274"/>
    <w:rsid w:val="00193FB9"/>
    <w:rsid w:val="001A0BFA"/>
    <w:rsid w:val="001A7A68"/>
    <w:rsid w:val="001B0651"/>
    <w:rsid w:val="001B3A25"/>
    <w:rsid w:val="001C126F"/>
    <w:rsid w:val="001C3327"/>
    <w:rsid w:val="001C727E"/>
    <w:rsid w:val="001D3C44"/>
    <w:rsid w:val="001D7647"/>
    <w:rsid w:val="001F25EB"/>
    <w:rsid w:val="001F26E0"/>
    <w:rsid w:val="001F2A97"/>
    <w:rsid w:val="00204FD4"/>
    <w:rsid w:val="002108E0"/>
    <w:rsid w:val="002136DE"/>
    <w:rsid w:val="002140E1"/>
    <w:rsid w:val="002149B4"/>
    <w:rsid w:val="002157E8"/>
    <w:rsid w:val="00223A1F"/>
    <w:rsid w:val="00235803"/>
    <w:rsid w:val="002508E1"/>
    <w:rsid w:val="002522E4"/>
    <w:rsid w:val="00266F38"/>
    <w:rsid w:val="00271CB9"/>
    <w:rsid w:val="002753CA"/>
    <w:rsid w:val="0028224C"/>
    <w:rsid w:val="00291B67"/>
    <w:rsid w:val="00297221"/>
    <w:rsid w:val="002A01CA"/>
    <w:rsid w:val="002B3BBE"/>
    <w:rsid w:val="002B46A6"/>
    <w:rsid w:val="002C2D20"/>
    <w:rsid w:val="002C384A"/>
    <w:rsid w:val="002C5863"/>
    <w:rsid w:val="002D0D4B"/>
    <w:rsid w:val="002D3899"/>
    <w:rsid w:val="002E2BEA"/>
    <w:rsid w:val="002F2966"/>
    <w:rsid w:val="002F3D86"/>
    <w:rsid w:val="002F45F6"/>
    <w:rsid w:val="002F470F"/>
    <w:rsid w:val="00303E9B"/>
    <w:rsid w:val="00310AC3"/>
    <w:rsid w:val="003156EF"/>
    <w:rsid w:val="003162B5"/>
    <w:rsid w:val="00317E28"/>
    <w:rsid w:val="003261D2"/>
    <w:rsid w:val="00334833"/>
    <w:rsid w:val="00334E9E"/>
    <w:rsid w:val="00346191"/>
    <w:rsid w:val="00356D4A"/>
    <w:rsid w:val="00361222"/>
    <w:rsid w:val="00366BE2"/>
    <w:rsid w:val="00373FBF"/>
    <w:rsid w:val="00375056"/>
    <w:rsid w:val="00382717"/>
    <w:rsid w:val="003854AA"/>
    <w:rsid w:val="00391702"/>
    <w:rsid w:val="00394C07"/>
    <w:rsid w:val="003A0CBC"/>
    <w:rsid w:val="003A3105"/>
    <w:rsid w:val="003C3566"/>
    <w:rsid w:val="003C6706"/>
    <w:rsid w:val="003C7771"/>
    <w:rsid w:val="003D4B4C"/>
    <w:rsid w:val="003D4CE6"/>
    <w:rsid w:val="003D72DE"/>
    <w:rsid w:val="003D7C85"/>
    <w:rsid w:val="00403FF3"/>
    <w:rsid w:val="0040785F"/>
    <w:rsid w:val="004124E0"/>
    <w:rsid w:val="004165E8"/>
    <w:rsid w:val="004219B2"/>
    <w:rsid w:val="004244B8"/>
    <w:rsid w:val="0043576A"/>
    <w:rsid w:val="00450C59"/>
    <w:rsid w:val="00462776"/>
    <w:rsid w:val="0048313F"/>
    <w:rsid w:val="004833BF"/>
    <w:rsid w:val="004834A3"/>
    <w:rsid w:val="00485F70"/>
    <w:rsid w:val="00494F1F"/>
    <w:rsid w:val="004972E4"/>
    <w:rsid w:val="004B249F"/>
    <w:rsid w:val="004B6832"/>
    <w:rsid w:val="004E6F8A"/>
    <w:rsid w:val="004F07CD"/>
    <w:rsid w:val="004F2076"/>
    <w:rsid w:val="004F72D9"/>
    <w:rsid w:val="00502B91"/>
    <w:rsid w:val="00510083"/>
    <w:rsid w:val="0052146F"/>
    <w:rsid w:val="005354EF"/>
    <w:rsid w:val="005473F5"/>
    <w:rsid w:val="00561867"/>
    <w:rsid w:val="0056203C"/>
    <w:rsid w:val="0056602B"/>
    <w:rsid w:val="00573E52"/>
    <w:rsid w:val="005776E6"/>
    <w:rsid w:val="00581B95"/>
    <w:rsid w:val="00585FB4"/>
    <w:rsid w:val="005952B7"/>
    <w:rsid w:val="0059772C"/>
    <w:rsid w:val="005A58D0"/>
    <w:rsid w:val="005B5580"/>
    <w:rsid w:val="005B5F44"/>
    <w:rsid w:val="005C291F"/>
    <w:rsid w:val="005C5C1F"/>
    <w:rsid w:val="005D21C1"/>
    <w:rsid w:val="005D68E1"/>
    <w:rsid w:val="005E33F1"/>
    <w:rsid w:val="005E60CD"/>
    <w:rsid w:val="0060333C"/>
    <w:rsid w:val="0060732A"/>
    <w:rsid w:val="00612E8A"/>
    <w:rsid w:val="006154C1"/>
    <w:rsid w:val="006344FB"/>
    <w:rsid w:val="0063720F"/>
    <w:rsid w:val="00637590"/>
    <w:rsid w:val="006439B8"/>
    <w:rsid w:val="0065516C"/>
    <w:rsid w:val="00661771"/>
    <w:rsid w:val="0068350E"/>
    <w:rsid w:val="006900D5"/>
    <w:rsid w:val="00690127"/>
    <w:rsid w:val="006974A2"/>
    <w:rsid w:val="006979D0"/>
    <w:rsid w:val="006B3D89"/>
    <w:rsid w:val="006B64B1"/>
    <w:rsid w:val="006C052D"/>
    <w:rsid w:val="006C2ADA"/>
    <w:rsid w:val="006C480A"/>
    <w:rsid w:val="006D13CC"/>
    <w:rsid w:val="006D656F"/>
    <w:rsid w:val="006E0A40"/>
    <w:rsid w:val="006E172B"/>
    <w:rsid w:val="006F2231"/>
    <w:rsid w:val="006F5A76"/>
    <w:rsid w:val="00700822"/>
    <w:rsid w:val="00703974"/>
    <w:rsid w:val="00716D1E"/>
    <w:rsid w:val="007175B6"/>
    <w:rsid w:val="007176A6"/>
    <w:rsid w:val="007307DA"/>
    <w:rsid w:val="00731EE6"/>
    <w:rsid w:val="00731F9C"/>
    <w:rsid w:val="007414DD"/>
    <w:rsid w:val="00752726"/>
    <w:rsid w:val="00756F0F"/>
    <w:rsid w:val="007612CF"/>
    <w:rsid w:val="007615B6"/>
    <w:rsid w:val="007657A4"/>
    <w:rsid w:val="00765E09"/>
    <w:rsid w:val="007831D7"/>
    <w:rsid w:val="007865A8"/>
    <w:rsid w:val="0078728D"/>
    <w:rsid w:val="00791F7E"/>
    <w:rsid w:val="00793CA7"/>
    <w:rsid w:val="007A5F05"/>
    <w:rsid w:val="007A6A82"/>
    <w:rsid w:val="007B5480"/>
    <w:rsid w:val="007D40F0"/>
    <w:rsid w:val="007E2CE5"/>
    <w:rsid w:val="007F569D"/>
    <w:rsid w:val="008005F4"/>
    <w:rsid w:val="0080754A"/>
    <w:rsid w:val="00810F5B"/>
    <w:rsid w:val="00815103"/>
    <w:rsid w:val="00815E2A"/>
    <w:rsid w:val="00825237"/>
    <w:rsid w:val="00835714"/>
    <w:rsid w:val="00835FA8"/>
    <w:rsid w:val="00841925"/>
    <w:rsid w:val="0084413A"/>
    <w:rsid w:val="00846728"/>
    <w:rsid w:val="00846944"/>
    <w:rsid w:val="0085003B"/>
    <w:rsid w:val="008510EC"/>
    <w:rsid w:val="00853642"/>
    <w:rsid w:val="008578C3"/>
    <w:rsid w:val="008646D1"/>
    <w:rsid w:val="00870A48"/>
    <w:rsid w:val="00871963"/>
    <w:rsid w:val="00887451"/>
    <w:rsid w:val="00887C1E"/>
    <w:rsid w:val="008955E5"/>
    <w:rsid w:val="008A170F"/>
    <w:rsid w:val="008A1ABC"/>
    <w:rsid w:val="008A2986"/>
    <w:rsid w:val="008A2C59"/>
    <w:rsid w:val="008A2F49"/>
    <w:rsid w:val="008A4F68"/>
    <w:rsid w:val="008B09CD"/>
    <w:rsid w:val="008B38C5"/>
    <w:rsid w:val="008B7507"/>
    <w:rsid w:val="008C5CB2"/>
    <w:rsid w:val="008C6B99"/>
    <w:rsid w:val="008D3C1E"/>
    <w:rsid w:val="008E3EC2"/>
    <w:rsid w:val="008E4E38"/>
    <w:rsid w:val="008E5AEF"/>
    <w:rsid w:val="008F5B3C"/>
    <w:rsid w:val="00911BE8"/>
    <w:rsid w:val="00913588"/>
    <w:rsid w:val="00923402"/>
    <w:rsid w:val="009279D5"/>
    <w:rsid w:val="009310FA"/>
    <w:rsid w:val="00943DD5"/>
    <w:rsid w:val="0094704C"/>
    <w:rsid w:val="009728D8"/>
    <w:rsid w:val="009730D3"/>
    <w:rsid w:val="00990C3A"/>
    <w:rsid w:val="00990FB5"/>
    <w:rsid w:val="009911DE"/>
    <w:rsid w:val="00991955"/>
    <w:rsid w:val="009939B7"/>
    <w:rsid w:val="009A41DD"/>
    <w:rsid w:val="009A431C"/>
    <w:rsid w:val="009D1DD7"/>
    <w:rsid w:val="009D52D5"/>
    <w:rsid w:val="009D5774"/>
    <w:rsid w:val="009E2B1F"/>
    <w:rsid w:val="009E5C84"/>
    <w:rsid w:val="009E7CAB"/>
    <w:rsid w:val="009F733D"/>
    <w:rsid w:val="00A04002"/>
    <w:rsid w:val="00A13945"/>
    <w:rsid w:val="00A149D4"/>
    <w:rsid w:val="00A15C46"/>
    <w:rsid w:val="00A3023F"/>
    <w:rsid w:val="00A362A3"/>
    <w:rsid w:val="00A40436"/>
    <w:rsid w:val="00A55808"/>
    <w:rsid w:val="00A6698E"/>
    <w:rsid w:val="00A760CF"/>
    <w:rsid w:val="00A843E3"/>
    <w:rsid w:val="00A85F49"/>
    <w:rsid w:val="00A9073E"/>
    <w:rsid w:val="00A91585"/>
    <w:rsid w:val="00AA11DC"/>
    <w:rsid w:val="00AA3B13"/>
    <w:rsid w:val="00AA6CE2"/>
    <w:rsid w:val="00AB42C2"/>
    <w:rsid w:val="00AC0C9B"/>
    <w:rsid w:val="00AD2D6A"/>
    <w:rsid w:val="00AE0349"/>
    <w:rsid w:val="00AE4974"/>
    <w:rsid w:val="00AF205A"/>
    <w:rsid w:val="00B0187E"/>
    <w:rsid w:val="00B01F07"/>
    <w:rsid w:val="00B02305"/>
    <w:rsid w:val="00B34E65"/>
    <w:rsid w:val="00B417E2"/>
    <w:rsid w:val="00B50ABD"/>
    <w:rsid w:val="00B514B1"/>
    <w:rsid w:val="00B52D56"/>
    <w:rsid w:val="00B55098"/>
    <w:rsid w:val="00B748EE"/>
    <w:rsid w:val="00B76274"/>
    <w:rsid w:val="00B76BC2"/>
    <w:rsid w:val="00B861F2"/>
    <w:rsid w:val="00B91E2D"/>
    <w:rsid w:val="00B92CFC"/>
    <w:rsid w:val="00B9702D"/>
    <w:rsid w:val="00B97638"/>
    <w:rsid w:val="00BA01CF"/>
    <w:rsid w:val="00BB1DD4"/>
    <w:rsid w:val="00BB7467"/>
    <w:rsid w:val="00BC0492"/>
    <w:rsid w:val="00BC50FC"/>
    <w:rsid w:val="00BD40C9"/>
    <w:rsid w:val="00BD7A42"/>
    <w:rsid w:val="00BE2953"/>
    <w:rsid w:val="00BF4323"/>
    <w:rsid w:val="00C004A8"/>
    <w:rsid w:val="00C01B90"/>
    <w:rsid w:val="00C059F8"/>
    <w:rsid w:val="00C14B3E"/>
    <w:rsid w:val="00C20667"/>
    <w:rsid w:val="00C23833"/>
    <w:rsid w:val="00C263C8"/>
    <w:rsid w:val="00C31959"/>
    <w:rsid w:val="00C361BF"/>
    <w:rsid w:val="00C37DDC"/>
    <w:rsid w:val="00C44E8E"/>
    <w:rsid w:val="00C450CF"/>
    <w:rsid w:val="00C54734"/>
    <w:rsid w:val="00C63CC2"/>
    <w:rsid w:val="00C70016"/>
    <w:rsid w:val="00C765BE"/>
    <w:rsid w:val="00CA40DB"/>
    <w:rsid w:val="00CA6065"/>
    <w:rsid w:val="00CA796A"/>
    <w:rsid w:val="00CB2E79"/>
    <w:rsid w:val="00CB420A"/>
    <w:rsid w:val="00CC5821"/>
    <w:rsid w:val="00CC5891"/>
    <w:rsid w:val="00CD116C"/>
    <w:rsid w:val="00CD4063"/>
    <w:rsid w:val="00CE12CB"/>
    <w:rsid w:val="00CE2E57"/>
    <w:rsid w:val="00CE6066"/>
    <w:rsid w:val="00CF2D79"/>
    <w:rsid w:val="00D03ABD"/>
    <w:rsid w:val="00D062B9"/>
    <w:rsid w:val="00D06C5C"/>
    <w:rsid w:val="00D13DF9"/>
    <w:rsid w:val="00D2209D"/>
    <w:rsid w:val="00D30CBC"/>
    <w:rsid w:val="00D33F70"/>
    <w:rsid w:val="00D4276E"/>
    <w:rsid w:val="00D43929"/>
    <w:rsid w:val="00D46A78"/>
    <w:rsid w:val="00D46A9B"/>
    <w:rsid w:val="00D54F4F"/>
    <w:rsid w:val="00D552BA"/>
    <w:rsid w:val="00D56037"/>
    <w:rsid w:val="00D62B24"/>
    <w:rsid w:val="00D6402A"/>
    <w:rsid w:val="00D670A3"/>
    <w:rsid w:val="00D671F0"/>
    <w:rsid w:val="00D70DBB"/>
    <w:rsid w:val="00D8392F"/>
    <w:rsid w:val="00D923CC"/>
    <w:rsid w:val="00D931C2"/>
    <w:rsid w:val="00D969A2"/>
    <w:rsid w:val="00D96F07"/>
    <w:rsid w:val="00DA5D38"/>
    <w:rsid w:val="00DB0C7F"/>
    <w:rsid w:val="00DC2692"/>
    <w:rsid w:val="00DC3F1D"/>
    <w:rsid w:val="00DD4132"/>
    <w:rsid w:val="00DD4D56"/>
    <w:rsid w:val="00DE226F"/>
    <w:rsid w:val="00DF3586"/>
    <w:rsid w:val="00E0126C"/>
    <w:rsid w:val="00E02852"/>
    <w:rsid w:val="00E27041"/>
    <w:rsid w:val="00E27563"/>
    <w:rsid w:val="00E33A2F"/>
    <w:rsid w:val="00E35861"/>
    <w:rsid w:val="00E43A69"/>
    <w:rsid w:val="00E53420"/>
    <w:rsid w:val="00E62923"/>
    <w:rsid w:val="00E64729"/>
    <w:rsid w:val="00E724C5"/>
    <w:rsid w:val="00E816F7"/>
    <w:rsid w:val="00E8462A"/>
    <w:rsid w:val="00E84ADF"/>
    <w:rsid w:val="00E94570"/>
    <w:rsid w:val="00E9616F"/>
    <w:rsid w:val="00EA4A24"/>
    <w:rsid w:val="00EB0155"/>
    <w:rsid w:val="00EB08A9"/>
    <w:rsid w:val="00EB0FB1"/>
    <w:rsid w:val="00EC4A29"/>
    <w:rsid w:val="00ED5A31"/>
    <w:rsid w:val="00ED6996"/>
    <w:rsid w:val="00ED7259"/>
    <w:rsid w:val="00ED7AB9"/>
    <w:rsid w:val="00EE0D45"/>
    <w:rsid w:val="00EF5B58"/>
    <w:rsid w:val="00F07F9A"/>
    <w:rsid w:val="00F129CA"/>
    <w:rsid w:val="00F13F60"/>
    <w:rsid w:val="00F20C2A"/>
    <w:rsid w:val="00F44F3C"/>
    <w:rsid w:val="00F50F96"/>
    <w:rsid w:val="00F53EBC"/>
    <w:rsid w:val="00F61F39"/>
    <w:rsid w:val="00F75AB0"/>
    <w:rsid w:val="00F8139D"/>
    <w:rsid w:val="00F81436"/>
    <w:rsid w:val="00F86F3E"/>
    <w:rsid w:val="00F96B78"/>
    <w:rsid w:val="00FA34C2"/>
    <w:rsid w:val="00FA5943"/>
    <w:rsid w:val="00FA62AB"/>
    <w:rsid w:val="00FC26D9"/>
    <w:rsid w:val="00FC33CF"/>
    <w:rsid w:val="00FD4F40"/>
    <w:rsid w:val="00FD7D9B"/>
    <w:rsid w:val="00FE543E"/>
    <w:rsid w:val="00FF3E31"/>
    <w:rsid w:val="00FF4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5722C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5722C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38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15722C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15722C"/>
    <w:pPr>
      <w:spacing w:before="100" w:beforeAutospacing="1" w:after="100" w:afterAutospacing="1"/>
    </w:pPr>
    <w:rPr>
      <w:color w:val="000000"/>
    </w:rPr>
  </w:style>
  <w:style w:type="character" w:customStyle="1" w:styleId="Kiemels21">
    <w:name w:val="Kiemelés21"/>
    <w:uiPriority w:val="22"/>
    <w:qFormat/>
    <w:rsid w:val="0015722C"/>
    <w:rPr>
      <w:b/>
      <w:bCs/>
    </w:rPr>
  </w:style>
  <w:style w:type="character" w:styleId="Kiemels">
    <w:name w:val="Emphasis"/>
    <w:uiPriority w:val="20"/>
    <w:qFormat/>
    <w:rsid w:val="0015722C"/>
    <w:rPr>
      <w:i/>
      <w:iCs/>
    </w:rPr>
  </w:style>
  <w:style w:type="paragraph" w:styleId="lfej">
    <w:name w:val="header"/>
    <w:basedOn w:val="Norml"/>
    <w:link w:val="lfejChar"/>
    <w:unhideWhenUsed/>
    <w:rsid w:val="0015722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722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15722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56F0F"/>
    <w:pPr>
      <w:ind w:left="720"/>
      <w:contextualSpacing/>
    </w:pPr>
  </w:style>
  <w:style w:type="paragraph" w:styleId="Szvegblokk">
    <w:name w:val="Block Text"/>
    <w:basedOn w:val="Norml"/>
    <w:rsid w:val="00F129CA"/>
    <w:pPr>
      <w:ind w:left="567" w:right="1"/>
      <w:jc w:val="both"/>
    </w:pPr>
    <w:rPr>
      <w:sz w:val="26"/>
    </w:rPr>
  </w:style>
  <w:style w:type="paragraph" w:customStyle="1" w:styleId="Default">
    <w:name w:val="Default"/>
    <w:rsid w:val="000862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csostblzat">
    <w:name w:val="Table Grid"/>
    <w:basedOn w:val="Normltblzat"/>
    <w:uiPriority w:val="59"/>
    <w:rsid w:val="00FC33C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7307DA"/>
  </w:style>
  <w:style w:type="paragraph" w:customStyle="1" w:styleId="p21">
    <w:name w:val="p21"/>
    <w:basedOn w:val="Norml"/>
    <w:rsid w:val="007307DA"/>
    <w:pPr>
      <w:spacing w:before="100" w:beforeAutospacing="1" w:after="100" w:afterAutospacing="1"/>
    </w:pPr>
  </w:style>
  <w:style w:type="character" w:styleId="Hiperhivatkozs">
    <w:name w:val="Hyperlink"/>
    <w:uiPriority w:val="99"/>
    <w:unhideWhenUsed/>
    <w:rsid w:val="007307DA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23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Bartlet">
    <w:name w:val="Bartlet"/>
    <w:basedOn w:val="Cmsor1"/>
    <w:link w:val="BartletChar"/>
    <w:qFormat/>
    <w:rsid w:val="00C23833"/>
    <w:pPr>
      <w:keepLines/>
      <w:spacing w:before="240" w:line="259" w:lineRule="auto"/>
    </w:pPr>
    <w:rPr>
      <w:rFonts w:ascii="Verdana" w:eastAsiaTheme="majorEastAsia" w:hAnsi="Verdana" w:cstheme="majorBidi"/>
      <w:bCs w:val="0"/>
      <w:color w:val="CC0000"/>
      <w:lang w:eastAsia="en-US"/>
    </w:rPr>
  </w:style>
  <w:style w:type="character" w:customStyle="1" w:styleId="BartletChar">
    <w:name w:val="Bartlet Char"/>
    <w:basedOn w:val="Cmsor1Char"/>
    <w:link w:val="Bartlet"/>
    <w:rsid w:val="00C23833"/>
    <w:rPr>
      <w:rFonts w:ascii="Verdana" w:eastAsiaTheme="majorEastAsia" w:hAnsi="Verdana" w:cstheme="majorBidi"/>
      <w:b/>
      <w:bCs w:val="0"/>
      <w:color w:val="CC0000"/>
      <w:sz w:val="24"/>
      <w:szCs w:val="24"/>
      <w:lang w:eastAsia="en-US"/>
    </w:rPr>
  </w:style>
  <w:style w:type="paragraph" w:customStyle="1" w:styleId="Bartlet2">
    <w:name w:val="Bartlet2"/>
    <w:basedOn w:val="Listaszerbekezds"/>
    <w:link w:val="Bartlet2Char"/>
    <w:qFormat/>
    <w:rsid w:val="00C23833"/>
    <w:pPr>
      <w:numPr>
        <w:ilvl w:val="1"/>
        <w:numId w:val="7"/>
      </w:numPr>
      <w:spacing w:after="160" w:line="259" w:lineRule="auto"/>
      <w:ind w:left="1068"/>
      <w:jc w:val="both"/>
    </w:pPr>
    <w:rPr>
      <w:rFonts w:ascii="Verdana" w:eastAsiaTheme="minorHAnsi" w:hAnsi="Verdana" w:cstheme="minorHAnsi"/>
      <w:b/>
      <w:color w:val="C00000"/>
      <w:sz w:val="18"/>
      <w:szCs w:val="20"/>
      <w:lang w:eastAsia="en-US"/>
    </w:rPr>
  </w:style>
  <w:style w:type="character" w:customStyle="1" w:styleId="Bartlet2Char">
    <w:name w:val="Bartlet2 Char"/>
    <w:basedOn w:val="Bekezdsalapbettpusa"/>
    <w:link w:val="Bartlet2"/>
    <w:rsid w:val="00C23833"/>
    <w:rPr>
      <w:rFonts w:ascii="Verdana" w:eastAsiaTheme="minorHAnsi" w:hAnsi="Verdana" w:cstheme="minorHAnsi"/>
      <w:b/>
      <w:color w:val="C00000"/>
      <w:sz w:val="18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2383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23833"/>
    <w:pPr>
      <w:spacing w:after="100" w:line="259" w:lineRule="auto"/>
    </w:pPr>
    <w:rPr>
      <w:rFonts w:ascii="Tahoma" w:eastAsiaTheme="minorHAnsi" w:hAnsi="Tahoma" w:cstheme="minorHAnsi"/>
      <w:bCs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3833"/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833"/>
    <w:rPr>
      <w:rFonts w:ascii="Tahoma" w:eastAsiaTheme="minorHAnsi" w:hAnsi="Tahoma" w:cstheme="minorHAns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C23833"/>
    <w:rPr>
      <w:vertAlign w:val="superscript"/>
    </w:rPr>
  </w:style>
  <w:style w:type="paragraph" w:styleId="Szvegtrzs2">
    <w:name w:val="Body Text 2"/>
    <w:basedOn w:val="Norml"/>
    <w:link w:val="Szvegtrzs2Char"/>
    <w:rsid w:val="00C23833"/>
    <w:pPr>
      <w:jc w:val="both"/>
    </w:pPr>
    <w:rPr>
      <w:szCs w:val="20"/>
    </w:rPr>
  </w:style>
  <w:style w:type="character" w:customStyle="1" w:styleId="Szvegtrzs2Char">
    <w:name w:val="Szövegtörzs 2 Char"/>
    <w:basedOn w:val="Bekezdsalapbettpusa"/>
    <w:link w:val="Szvegtrzs2"/>
    <w:rsid w:val="00C23833"/>
    <w:rPr>
      <w:rFonts w:ascii="Times New Roman" w:eastAsia="Times New Roman" w:hAnsi="Times New Roman"/>
      <w:sz w:val="24"/>
    </w:rPr>
  </w:style>
  <w:style w:type="paragraph" w:customStyle="1" w:styleId="Cmsorsz2">
    <w:name w:val="Cím sorsz 2"/>
    <w:basedOn w:val="Norml"/>
    <w:rsid w:val="00C23833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Cmsorsz3">
    <w:name w:val="Cím sorsz 3"/>
    <w:basedOn w:val="Norml"/>
    <w:rsid w:val="00C23833"/>
    <w:pPr>
      <w:numPr>
        <w:ilvl w:val="8"/>
        <w:numId w:val="8"/>
      </w:numPr>
    </w:pPr>
    <w:rPr>
      <w:sz w:val="20"/>
      <w:szCs w:val="20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83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833"/>
    <w:rPr>
      <w:rFonts w:ascii="Tahoma" w:eastAsiaTheme="minorHAnsi" w:hAnsi="Tahoma" w:cs="Tahoma"/>
      <w:sz w:val="16"/>
      <w:szCs w:val="16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C23833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C2383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2383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2383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2383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2383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2383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2383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238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23833"/>
    <w:pPr>
      <w:spacing w:after="160"/>
    </w:pPr>
    <w:rPr>
      <w:rFonts w:ascii="Tahoma" w:eastAsiaTheme="minorHAnsi" w:hAnsi="Tahoma" w:cs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3833"/>
    <w:rPr>
      <w:rFonts w:ascii="Tahoma" w:eastAsiaTheme="minorHAnsi" w:hAnsi="Tahoma" w:cstheme="minorHAns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38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3833"/>
    <w:rPr>
      <w:rFonts w:ascii="Tahoma" w:eastAsiaTheme="minorHAnsi" w:hAnsi="Tahoma" w:cstheme="minorHAnsi"/>
      <w:b/>
      <w:bCs/>
      <w:lang w:eastAsia="en-US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C23833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iPriority w:val="99"/>
    <w:unhideWhenUsed/>
    <w:rsid w:val="00C23833"/>
    <w:pPr>
      <w:spacing w:after="120" w:line="259" w:lineRule="auto"/>
    </w:pPr>
    <w:rPr>
      <w:rFonts w:ascii="Tahoma" w:eastAsiaTheme="minorHAnsi" w:hAnsi="Tahoma" w:cstheme="minorHAns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C23833"/>
    <w:rPr>
      <w:rFonts w:ascii="Tahoma" w:eastAsiaTheme="minorHAnsi" w:hAnsi="Tahoma" w:cstheme="minorHAns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83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B25B9-4400-4448-9897-CDB3A77E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8053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s://www.csongrad.hu/wp-content/uploads/2019/05/EFOP-szab%C3%A1lyzat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szvoblas</cp:lastModifiedBy>
  <cp:revision>2</cp:revision>
  <cp:lastPrinted>2019-08-29T09:41:00Z</cp:lastPrinted>
  <dcterms:created xsi:type="dcterms:W3CDTF">2019-12-12T12:07:00Z</dcterms:created>
  <dcterms:modified xsi:type="dcterms:W3CDTF">2019-12-12T12:07:00Z</dcterms:modified>
</cp:coreProperties>
</file>